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837A" w14:textId="7849F277" w:rsidR="007F7597" w:rsidRDefault="007F7597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t xml:space="preserve">          </w:t>
      </w:r>
      <w:r w:rsidR="00092152">
        <w:rPr>
          <w:b/>
          <w:szCs w:val="28"/>
          <w:lang w:eastAsia="zh-HK"/>
        </w:rPr>
        <w:t>Appendix I</w:t>
      </w:r>
    </w:p>
    <w:p w14:paraId="52A8A30E" w14:textId="47E7CA86" w:rsidR="006C26FD" w:rsidRDefault="00353440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0379AA">
        <w:rPr>
          <w:b/>
          <w:spacing w:val="20"/>
          <w:szCs w:val="28"/>
          <w:lang w:eastAsia="zh-HK"/>
        </w:rPr>
        <w:t>附錄</w:t>
      </w:r>
      <w:r w:rsidRPr="0072589D">
        <w:rPr>
          <w:b/>
          <w:szCs w:val="28"/>
          <w:lang w:eastAsia="zh-HK"/>
        </w:rPr>
        <w:t xml:space="preserve"> I</w:t>
      </w:r>
    </w:p>
    <w:p w14:paraId="2A8431B8" w14:textId="078ECFCA" w:rsidR="00092152" w:rsidRDefault="00092152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0CC61DED" w14:textId="77777777" w:rsidR="000E218C" w:rsidRDefault="000E218C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1D81E696" w14:textId="225143EF" w:rsidR="00377F3A" w:rsidRPr="00092152" w:rsidRDefault="00092152" w:rsidP="00EC1025">
      <w:pPr>
        <w:ind w:rightChars="16" w:right="38"/>
        <w:jc w:val="center"/>
        <w:rPr>
          <w:b/>
          <w:sz w:val="28"/>
          <w:szCs w:val="28"/>
          <w:lang w:eastAsia="zh-HK"/>
        </w:rPr>
      </w:pPr>
      <w:r w:rsidRPr="00092152">
        <w:rPr>
          <w:b/>
          <w:sz w:val="28"/>
          <w:szCs w:val="28"/>
          <w:lang w:eastAsia="zh-HK"/>
        </w:rPr>
        <w:t>Environmental Education and Community Action</w:t>
      </w:r>
      <w:r>
        <w:rPr>
          <w:b/>
          <w:sz w:val="28"/>
          <w:szCs w:val="28"/>
          <w:lang w:eastAsia="zh-HK"/>
        </w:rPr>
        <w:t xml:space="preserve"> </w:t>
      </w:r>
      <w:r w:rsidR="003C41FB">
        <w:rPr>
          <w:b/>
          <w:sz w:val="28"/>
          <w:szCs w:val="28"/>
          <w:lang w:eastAsia="zh-HK"/>
        </w:rPr>
        <w:t>(EE&amp;CA)</w:t>
      </w:r>
      <w:r w:rsidR="003C41FB">
        <w:rPr>
          <w:rFonts w:hint="eastAsia"/>
          <w:b/>
          <w:sz w:val="28"/>
          <w:szCs w:val="28"/>
        </w:rPr>
        <w:t xml:space="preserve"> </w:t>
      </w:r>
      <w:r w:rsidR="00BD1882" w:rsidRPr="00092152">
        <w:rPr>
          <w:b/>
          <w:sz w:val="28"/>
          <w:szCs w:val="28"/>
          <w:lang w:eastAsia="zh-HK"/>
        </w:rPr>
        <w:t>Projects</w:t>
      </w:r>
    </w:p>
    <w:p w14:paraId="1935361A" w14:textId="38927455" w:rsidR="00377F3A" w:rsidRDefault="00377F3A" w:rsidP="00377F3A">
      <w:pPr>
        <w:ind w:rightChars="16" w:right="38"/>
        <w:jc w:val="center"/>
        <w:rPr>
          <w:b/>
          <w:sz w:val="28"/>
          <w:szCs w:val="28"/>
        </w:rPr>
      </w:pPr>
      <w:r w:rsidRPr="00377F3A">
        <w:rPr>
          <w:b/>
          <w:sz w:val="28"/>
          <w:szCs w:val="28"/>
        </w:rPr>
        <w:t>Project Evaluation</w:t>
      </w:r>
    </w:p>
    <w:p w14:paraId="7FFB7595" w14:textId="78361421" w:rsidR="0097147D" w:rsidRDefault="0097147D" w:rsidP="00377F3A">
      <w:pPr>
        <w:ind w:rightChars="16" w:right="38"/>
        <w:jc w:val="center"/>
        <w:rPr>
          <w:b/>
          <w:sz w:val="28"/>
          <w:szCs w:val="28"/>
        </w:rPr>
      </w:pPr>
      <w:r w:rsidRPr="00092152">
        <w:rPr>
          <w:b/>
          <w:sz w:val="28"/>
          <w:szCs w:val="28"/>
        </w:rPr>
        <w:t>Expected Output and Outcomes</w:t>
      </w:r>
    </w:p>
    <w:p w14:paraId="6CDACA50" w14:textId="5C2ABBFA" w:rsidR="00353440" w:rsidRDefault="00353440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5B5D17">
        <w:rPr>
          <w:b/>
          <w:spacing w:val="20"/>
          <w:sz w:val="28"/>
          <w:szCs w:val="28"/>
          <w:lang w:eastAsia="zh-HK"/>
        </w:rPr>
        <w:t>環境教育和社區參與項目</w:t>
      </w:r>
    </w:p>
    <w:p w14:paraId="111F1263" w14:textId="4DAF384A" w:rsidR="00377F3A" w:rsidRPr="005B5D17" w:rsidRDefault="00377F3A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>
        <w:rPr>
          <w:rFonts w:hint="eastAsia"/>
          <w:b/>
          <w:spacing w:val="20"/>
          <w:sz w:val="28"/>
          <w:szCs w:val="28"/>
          <w:lang w:eastAsia="zh-HK"/>
        </w:rPr>
        <w:t>項目成效</w:t>
      </w:r>
      <w:r w:rsidRPr="00377F3A">
        <w:rPr>
          <w:rFonts w:hint="eastAsia"/>
          <w:b/>
          <w:spacing w:val="20"/>
          <w:sz w:val="28"/>
          <w:szCs w:val="28"/>
          <w:lang w:eastAsia="zh-HK"/>
        </w:rPr>
        <w:t>評估</w:t>
      </w:r>
    </w:p>
    <w:p w14:paraId="20906290" w14:textId="22ADBB28" w:rsidR="00353440" w:rsidRPr="005B5D17" w:rsidRDefault="00353440" w:rsidP="00377F3A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</w:rPr>
      </w:pPr>
      <w:r w:rsidRPr="005B5D17">
        <w:rPr>
          <w:b/>
          <w:spacing w:val="20"/>
          <w:sz w:val="28"/>
          <w:szCs w:val="28"/>
          <w:lang w:eastAsia="zh-HK"/>
        </w:rPr>
        <w:t>預計的成果和效</w:t>
      </w:r>
      <w:r w:rsidR="009E4625">
        <w:rPr>
          <w:rFonts w:hint="eastAsia"/>
          <w:b/>
          <w:spacing w:val="20"/>
          <w:sz w:val="28"/>
          <w:szCs w:val="28"/>
        </w:rPr>
        <w:t>益</w:t>
      </w:r>
    </w:p>
    <w:p w14:paraId="5E21FFC2" w14:textId="50E08267" w:rsidR="00BD1882" w:rsidRDefault="00BD1882" w:rsidP="00092152">
      <w:pPr>
        <w:ind w:rightChars="16" w:right="38"/>
        <w:jc w:val="center"/>
        <w:rPr>
          <w:b/>
          <w:szCs w:val="24"/>
          <w:lang w:eastAsia="zh-HK"/>
        </w:rPr>
      </w:pPr>
    </w:p>
    <w:p w14:paraId="4FF787E7" w14:textId="77777777" w:rsidR="000E218C" w:rsidRDefault="000E218C" w:rsidP="00092152">
      <w:pPr>
        <w:ind w:rightChars="16" w:right="38"/>
        <w:jc w:val="center"/>
        <w:rPr>
          <w:b/>
          <w:szCs w:val="24"/>
          <w:lang w:eastAsia="zh-H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01"/>
      </w:tblGrid>
      <w:tr w:rsidR="00BD1882" w:rsidRPr="00092152" w14:paraId="5DF7C5A7" w14:textId="77777777" w:rsidTr="00377F3A">
        <w:trPr>
          <w:cantSplit/>
          <w:trHeight w:hRule="exact" w:val="1065"/>
        </w:trPr>
        <w:tc>
          <w:tcPr>
            <w:tcW w:w="1003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5DA053" w14:textId="2C7B451E" w:rsidR="00BD1882" w:rsidRPr="00FF6F71" w:rsidRDefault="00CA3C93" w:rsidP="00377F3A">
            <w:pPr>
              <w:numPr>
                <w:ilvl w:val="0"/>
                <w:numId w:val="19"/>
              </w:numPr>
              <w:snapToGrid w:val="0"/>
              <w:rPr>
                <w:b/>
                <w:bCs/>
                <w:szCs w:val="24"/>
                <w:vertAlign w:val="superscript"/>
              </w:rPr>
            </w:pPr>
            <w:r w:rsidRPr="00092152">
              <w:rPr>
                <w:b/>
                <w:szCs w:val="24"/>
              </w:rPr>
              <w:t xml:space="preserve">Indicators for Monitoring </w:t>
            </w:r>
            <w:r w:rsidR="005B5D17" w:rsidRPr="005B5D17">
              <w:rPr>
                <w:b/>
                <w:spacing w:val="20"/>
                <w:szCs w:val="24"/>
              </w:rPr>
              <w:t>監察和評估的指標</w:t>
            </w:r>
          </w:p>
          <w:p w14:paraId="77DC6ABD" w14:textId="1A53C962" w:rsidR="00BD1882" w:rsidRP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092152">
              <w:rPr>
                <w:bCs/>
                <w:szCs w:val="24"/>
              </w:rPr>
              <w:t>(</w:t>
            </w:r>
            <w:r w:rsidR="00BD1882" w:rsidRPr="00092152">
              <w:rPr>
                <w:bCs/>
                <w:szCs w:val="24"/>
              </w:rPr>
              <w:t>Please list the main indicators for monitoring</w:t>
            </w:r>
            <w:r w:rsidR="00377F3A">
              <w:rPr>
                <w:bCs/>
                <w:szCs w:val="24"/>
              </w:rPr>
              <w:t xml:space="preserve"> and evaluating</w:t>
            </w:r>
            <w:r w:rsidR="00BD1882" w:rsidRPr="00092152">
              <w:rPr>
                <w:bCs/>
                <w:szCs w:val="24"/>
              </w:rPr>
              <w:t xml:space="preserve"> the project.</w:t>
            </w:r>
            <w:r w:rsidRPr="00092152">
              <w:rPr>
                <w:bCs/>
                <w:szCs w:val="24"/>
              </w:rPr>
              <w:t>)</w:t>
            </w:r>
            <w:r w:rsidR="005B5D17">
              <w:rPr>
                <w:rFonts w:hint="eastAsia"/>
                <w:bCs/>
                <w:szCs w:val="24"/>
              </w:rPr>
              <w:t>（</w:t>
            </w:r>
            <w:r w:rsidR="005B5D17" w:rsidRPr="005B5D17">
              <w:rPr>
                <w:bCs/>
                <w:spacing w:val="20"/>
                <w:szCs w:val="24"/>
              </w:rPr>
              <w:t>請列出用以監察</w:t>
            </w:r>
            <w:r w:rsidR="005B5D17" w:rsidRPr="005B5D17">
              <w:rPr>
                <w:rFonts w:hint="eastAsia"/>
                <w:bCs/>
                <w:spacing w:val="20"/>
                <w:szCs w:val="24"/>
              </w:rPr>
              <w:t>項目</w:t>
            </w:r>
            <w:r w:rsidR="005B5D17" w:rsidRPr="005B5D17">
              <w:rPr>
                <w:bCs/>
                <w:spacing w:val="20"/>
                <w:szCs w:val="24"/>
              </w:rPr>
              <w:t>的主要指標</w:t>
            </w:r>
            <w:r w:rsidR="005B5D17" w:rsidRPr="005B5D17">
              <w:rPr>
                <w:rFonts w:hint="eastAsia"/>
                <w:bCs/>
                <w:spacing w:val="20"/>
                <w:szCs w:val="24"/>
              </w:rPr>
              <w:t>。</w:t>
            </w:r>
            <w:r w:rsidR="005B5D17">
              <w:rPr>
                <w:rFonts w:hint="eastAsia"/>
                <w:bCs/>
                <w:szCs w:val="24"/>
                <w:lang w:val="en-US"/>
              </w:rPr>
              <w:t>）</w:t>
            </w:r>
          </w:p>
        </w:tc>
      </w:tr>
      <w:tr w:rsidR="00BD1882" w:rsidRPr="00092152" w14:paraId="3E3D4398" w14:textId="77777777" w:rsidTr="0004157C">
        <w:trPr>
          <w:cantSplit/>
          <w:trHeight w:val="2251"/>
        </w:trPr>
        <w:tc>
          <w:tcPr>
            <w:tcW w:w="723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9EDF97" w14:textId="253B7F67" w:rsidR="00BD1882" w:rsidRPr="000339F7" w:rsidRDefault="00BD1882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Cs w:val="24"/>
              </w:rPr>
            </w:pPr>
            <w:r w:rsidRPr="00092152">
              <w:rPr>
                <w:b/>
                <w:szCs w:val="24"/>
              </w:rPr>
              <w:t>Output Indicators</w:t>
            </w:r>
            <w:r w:rsidR="005B5D17">
              <w:rPr>
                <w:rFonts w:hint="eastAsia"/>
                <w:b/>
                <w:szCs w:val="24"/>
              </w:rPr>
              <w:t xml:space="preserve"> </w:t>
            </w:r>
            <w:r w:rsidR="005B5D17" w:rsidRPr="005B5D17">
              <w:rPr>
                <w:b/>
                <w:spacing w:val="20"/>
                <w:szCs w:val="24"/>
              </w:rPr>
              <w:t>成果指標</w:t>
            </w:r>
          </w:p>
        </w:tc>
        <w:tc>
          <w:tcPr>
            <w:tcW w:w="28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472C0" w14:textId="77777777" w:rsidR="00BD1882" w:rsidRDefault="00BD188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T</w:t>
            </w:r>
            <w:r w:rsidR="003F49E8" w:rsidRPr="00092152">
              <w:rPr>
                <w:b/>
                <w:szCs w:val="24"/>
              </w:rPr>
              <w:t>arget B</w:t>
            </w:r>
            <w:r w:rsidRPr="00092152">
              <w:rPr>
                <w:b/>
                <w:szCs w:val="24"/>
              </w:rPr>
              <w:t>eneficiaries</w:t>
            </w:r>
          </w:p>
          <w:p w14:paraId="3EA8B347" w14:textId="77777777" w:rsidR="005B5D17" w:rsidRDefault="005B5D17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B5D17">
              <w:rPr>
                <w:b/>
                <w:spacing w:val="20"/>
                <w:szCs w:val="24"/>
              </w:rPr>
              <w:t>目標受惠者</w:t>
            </w:r>
          </w:p>
          <w:p w14:paraId="7C897493" w14:textId="4AA83B14" w:rsidR="000339F7" w:rsidRPr="000339F7" w:rsidRDefault="000339F7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0339F7">
              <w:rPr>
                <w:spacing w:val="20"/>
                <w:sz w:val="20"/>
              </w:rPr>
              <w:t>(Indicate the number of benefici</w:t>
            </w:r>
            <w:r w:rsidR="00007BE6">
              <w:rPr>
                <w:spacing w:val="20"/>
                <w:sz w:val="20"/>
              </w:rPr>
              <w:t>aries (count by heads) participating</w:t>
            </w:r>
            <w:r w:rsidRPr="000339F7">
              <w:rPr>
                <w:spacing w:val="20"/>
                <w:sz w:val="20"/>
              </w:rPr>
              <w:t xml:space="preserve"> in the key activities.)</w:t>
            </w:r>
          </w:p>
          <w:p w14:paraId="0EE33A39" w14:textId="404A1DAB" w:rsidR="000339F7" w:rsidRPr="005B5D17" w:rsidRDefault="000339F7" w:rsidP="000339F7">
            <w:pPr>
              <w:snapToGrid w:val="0"/>
              <w:jc w:val="center"/>
              <w:rPr>
                <w:spacing w:val="20"/>
                <w:szCs w:val="24"/>
              </w:rPr>
            </w:pPr>
            <w:r w:rsidRPr="000339F7">
              <w:rPr>
                <w:rFonts w:hint="eastAsia"/>
                <w:spacing w:val="20"/>
                <w:sz w:val="20"/>
              </w:rPr>
              <w:t>（請列出參與主要活動的受惠者人數。）</w:t>
            </w:r>
          </w:p>
        </w:tc>
      </w:tr>
      <w:tr w:rsidR="00BD1882" w:rsidRPr="00092152" w14:paraId="67C2F2E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4F570279" w14:textId="77777777" w:rsidR="005B5D17" w:rsidRPr="00092152" w:rsidRDefault="005B5D17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806B725" w14:textId="77777777" w:rsidR="00BD1882" w:rsidRDefault="00C123A2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92152">
              <w:rPr>
                <w:color w:val="0000FF"/>
                <w:szCs w:val="24"/>
              </w:rPr>
              <w:t>e</w:t>
            </w:r>
            <w:r w:rsidR="00F43EC6" w:rsidRPr="00092152">
              <w:rPr>
                <w:color w:val="0000FF"/>
                <w:szCs w:val="24"/>
              </w:rPr>
              <w:t>.g.: Recruit 50 secondary school students for the training workshops</w:t>
            </w:r>
          </w:p>
          <w:p w14:paraId="14ACE275" w14:textId="77777777" w:rsidR="005B5D17" w:rsidRPr="00092152" w:rsidRDefault="005B5D17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</w:rPr>
              <w:t>例：招收</w:t>
            </w:r>
            <w:r w:rsidRPr="00496EDC">
              <w:rPr>
                <w:color w:val="0000FF"/>
                <w:spacing w:val="20"/>
              </w:rPr>
              <w:t>50</w:t>
            </w:r>
            <w:r w:rsidRPr="00496EDC">
              <w:rPr>
                <w:color w:val="0000FF"/>
                <w:spacing w:val="20"/>
              </w:rPr>
              <w:t>名中學生參加訓練工作坊</w:t>
            </w: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7785814" w14:textId="77777777" w:rsidR="00F43EC6" w:rsidRDefault="000379AA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e.g.: </w:t>
            </w:r>
            <w:r w:rsidR="00F43EC6" w:rsidRPr="00092152">
              <w:rPr>
                <w:color w:val="0000FF"/>
                <w:szCs w:val="24"/>
              </w:rPr>
              <w:t>Students interested in environmental protection</w:t>
            </w:r>
          </w:p>
          <w:p w14:paraId="6ED7CC3B" w14:textId="77777777" w:rsidR="005B5D17" w:rsidRPr="00092152" w:rsidRDefault="000379AA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</w:rPr>
              <w:t>例：</w:t>
            </w:r>
            <w:r w:rsidR="005B5D17" w:rsidRPr="00496EDC">
              <w:rPr>
                <w:color w:val="0000FF"/>
                <w:spacing w:val="20"/>
              </w:rPr>
              <w:t>對環境保護有興趣的學生</w:t>
            </w:r>
          </w:p>
        </w:tc>
      </w:tr>
      <w:tr w:rsidR="00092152" w:rsidRPr="00092152" w14:paraId="251CC445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3CECC741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>1</w:t>
            </w:r>
          </w:p>
          <w:p w14:paraId="62A4EBD1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1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BF79DA5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5A614B2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FFE0EE5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567B24A" w14:textId="0AB51548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62F715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092152" w:rsidRPr="00092152" w14:paraId="5E9081EB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5BA2497B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A</w:t>
            </w:r>
            <w:r w:rsidR="001D7372">
              <w:rPr>
                <w:color w:val="000000"/>
                <w:szCs w:val="24"/>
              </w:rPr>
              <w:t>2</w:t>
            </w:r>
          </w:p>
          <w:p w14:paraId="7BE9D948" w14:textId="77777777" w:rsidR="00092152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2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541AB0C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3B48D4A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DEDBF87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4BC9FE" w14:textId="5B74765D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D90FEE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12094490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8D4FA92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3</w:t>
            </w:r>
          </w:p>
          <w:p w14:paraId="4D9DA9F3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3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348DB33C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2FB5D0B" w14:textId="77777777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8F58F56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B21C41D" w14:textId="1F6A3810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96D52AC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25668C8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08980502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4</w:t>
            </w:r>
          </w:p>
          <w:p w14:paraId="4B04D626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4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13984108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CC7781A" w14:textId="702BEDA6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048E7D3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037F7C" w14:textId="42471A44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83E9F00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324E679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A2911F8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5</w:t>
            </w:r>
          </w:p>
          <w:p w14:paraId="44A34085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5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45EEF799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F7C01EA" w14:textId="3138AB2E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60BCC2A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B9D74C8" w14:textId="31100AD3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62961271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</w:tbl>
    <w:p w14:paraId="1822EEA4" w14:textId="77777777" w:rsidR="000339F7" w:rsidRDefault="000339F7">
      <w:bookmarkStart w:id="0" w:name="_GoBack"/>
      <w:bookmarkEnd w:id="0"/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801"/>
      </w:tblGrid>
      <w:tr w:rsidR="00BD1882" w:rsidRPr="00092152" w14:paraId="2BA58B25" w14:textId="77777777" w:rsidTr="0004157C">
        <w:trPr>
          <w:cantSplit/>
          <w:trHeight w:hRule="exact" w:val="2428"/>
        </w:trPr>
        <w:tc>
          <w:tcPr>
            <w:tcW w:w="723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22CF" w14:textId="7D5099A3" w:rsidR="003F49E8" w:rsidRPr="00092152" w:rsidRDefault="00BD1882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come</w:t>
            </w:r>
            <w:r w:rsidR="00377F3A">
              <w:rPr>
                <w:b/>
                <w:szCs w:val="24"/>
              </w:rPr>
              <w:t>s</w:t>
            </w:r>
            <w:r w:rsidRPr="00092152">
              <w:rPr>
                <w:b/>
                <w:szCs w:val="24"/>
              </w:rPr>
              <w:t xml:space="preserve"> Indicators</w:t>
            </w:r>
            <w:r w:rsidR="005B5D17">
              <w:rPr>
                <w:rFonts w:hint="eastAsia"/>
                <w:b/>
                <w:szCs w:val="24"/>
              </w:rPr>
              <w:t xml:space="preserve"> </w:t>
            </w:r>
            <w:r w:rsidR="005B5D17" w:rsidRPr="00496EDC">
              <w:rPr>
                <w:b/>
                <w:spacing w:val="20"/>
                <w:szCs w:val="24"/>
              </w:rPr>
              <w:t>效</w:t>
            </w:r>
            <w:r w:rsidR="009E4625">
              <w:rPr>
                <w:rFonts w:hint="eastAsia"/>
                <w:b/>
                <w:spacing w:val="20"/>
                <w:szCs w:val="24"/>
              </w:rPr>
              <w:t>益</w:t>
            </w:r>
            <w:r w:rsidR="005B5D17" w:rsidRPr="00496EDC">
              <w:rPr>
                <w:b/>
                <w:spacing w:val="20"/>
                <w:szCs w:val="24"/>
              </w:rPr>
              <w:t>指標</w:t>
            </w:r>
          </w:p>
          <w:p w14:paraId="588C1FB6" w14:textId="782DC0CB" w:rsidR="00BD1882" w:rsidRDefault="00BD1882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092152">
              <w:rPr>
                <w:bCs/>
                <w:szCs w:val="24"/>
              </w:rPr>
              <w:t>(Indicate the changes that are expected to be found among the beneficiaries, indicators must be specific, measurable and achievable</w:t>
            </w:r>
            <w:r w:rsidR="00377F3A">
              <w:rPr>
                <w:rFonts w:hint="eastAsia"/>
                <w:bCs/>
                <w:szCs w:val="24"/>
              </w:rPr>
              <w:t>.</w:t>
            </w:r>
            <w:r w:rsidRPr="00092152">
              <w:rPr>
                <w:bCs/>
                <w:szCs w:val="24"/>
              </w:rPr>
              <w:t>)</w:t>
            </w:r>
          </w:p>
          <w:p w14:paraId="12A97205" w14:textId="571A322F" w:rsidR="009E4625" w:rsidRPr="00092152" w:rsidRDefault="009E4625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496EDC">
              <w:rPr>
                <w:rFonts w:hint="eastAsia"/>
                <w:bCs/>
                <w:spacing w:val="20"/>
                <w:szCs w:val="24"/>
              </w:rPr>
              <w:t>（</w:t>
            </w:r>
            <w:r w:rsidR="00F800E2">
              <w:rPr>
                <w:rFonts w:hint="eastAsia"/>
                <w:bCs/>
                <w:spacing w:val="20"/>
                <w:szCs w:val="24"/>
              </w:rPr>
              <w:t>請</w:t>
            </w:r>
            <w:r>
              <w:rPr>
                <w:rFonts w:hint="eastAsia"/>
                <w:bCs/>
                <w:spacing w:val="20"/>
                <w:szCs w:val="24"/>
              </w:rPr>
              <w:t>說明</w:t>
            </w:r>
            <w:r w:rsidRPr="00496EDC">
              <w:rPr>
                <w:bCs/>
                <w:spacing w:val="20"/>
                <w:szCs w:val="24"/>
              </w:rPr>
              <w:t>受惠者參與</w:t>
            </w:r>
            <w:r>
              <w:rPr>
                <w:rFonts w:hint="eastAsia"/>
                <w:bCs/>
                <w:spacing w:val="20"/>
                <w:szCs w:val="24"/>
              </w:rPr>
              <w:t>項目</w:t>
            </w:r>
            <w:r w:rsidRPr="00496EDC">
              <w:rPr>
                <w:bCs/>
                <w:spacing w:val="20"/>
                <w:szCs w:val="24"/>
              </w:rPr>
              <w:t>後的預期改變，指標必須是具體、可量化及可實現的</w:t>
            </w:r>
            <w:r w:rsidR="00377F3A">
              <w:rPr>
                <w:rFonts w:hint="eastAsia"/>
                <w:bCs/>
                <w:spacing w:val="20"/>
                <w:szCs w:val="24"/>
              </w:rPr>
              <w:t>。</w:t>
            </w:r>
            <w:r w:rsidRPr="00496EDC">
              <w:rPr>
                <w:rFonts w:hint="eastAsia"/>
                <w:bCs/>
                <w:spacing w:val="20"/>
                <w:szCs w:val="24"/>
              </w:rPr>
              <w:t>）</w:t>
            </w:r>
          </w:p>
        </w:tc>
        <w:tc>
          <w:tcPr>
            <w:tcW w:w="2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E8AF" w14:textId="77777777" w:rsidR="00BD1882" w:rsidRDefault="00BD188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Target beneficiaries</w:t>
            </w:r>
          </w:p>
          <w:p w14:paraId="37B42B61" w14:textId="77777777" w:rsidR="009E4625" w:rsidRDefault="009E4625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B5D17">
              <w:rPr>
                <w:b/>
                <w:spacing w:val="20"/>
                <w:szCs w:val="24"/>
              </w:rPr>
              <w:t>目標受惠者</w:t>
            </w:r>
          </w:p>
          <w:p w14:paraId="609A2DE8" w14:textId="0A09DB1D" w:rsidR="000339F7" w:rsidRPr="000339F7" w:rsidRDefault="000339F7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0339F7">
              <w:rPr>
                <w:spacing w:val="20"/>
                <w:sz w:val="20"/>
              </w:rPr>
              <w:t>(Indicate the number of benefici</w:t>
            </w:r>
            <w:r w:rsidR="00007BE6">
              <w:rPr>
                <w:spacing w:val="20"/>
                <w:sz w:val="20"/>
              </w:rPr>
              <w:t>aries (count by heads) participating</w:t>
            </w:r>
            <w:r w:rsidRPr="000339F7">
              <w:rPr>
                <w:spacing w:val="20"/>
                <w:sz w:val="20"/>
              </w:rPr>
              <w:t xml:space="preserve"> in the key activities.)</w:t>
            </w:r>
          </w:p>
          <w:p w14:paraId="3DF64443" w14:textId="15DFF913" w:rsidR="000339F7" w:rsidRPr="00092152" w:rsidRDefault="000339F7" w:rsidP="000339F7">
            <w:pPr>
              <w:snapToGrid w:val="0"/>
              <w:jc w:val="center"/>
              <w:rPr>
                <w:szCs w:val="24"/>
              </w:rPr>
            </w:pPr>
            <w:r w:rsidRPr="000339F7">
              <w:rPr>
                <w:rFonts w:hint="eastAsia"/>
                <w:spacing w:val="20"/>
                <w:sz w:val="20"/>
              </w:rPr>
              <w:t>（請列出參與主要活動的受惠者人數。）</w:t>
            </w:r>
          </w:p>
        </w:tc>
      </w:tr>
      <w:tr w:rsidR="00BD1882" w:rsidRPr="00092152" w14:paraId="220D21F7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08D7C4E4" w14:textId="77777777" w:rsidR="00BD1882" w:rsidRPr="00092152" w:rsidRDefault="00BD1882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8A90604" w14:textId="77777777" w:rsidR="00BD1882" w:rsidRDefault="00C123A2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92152">
              <w:rPr>
                <w:color w:val="0000FF"/>
                <w:szCs w:val="24"/>
              </w:rPr>
              <w:t>e</w:t>
            </w:r>
            <w:r w:rsidR="0087045B" w:rsidRPr="00092152">
              <w:rPr>
                <w:color w:val="0000FF"/>
                <w:szCs w:val="24"/>
              </w:rPr>
              <w:t xml:space="preserve">.g.: Increase in environmental knowledge among 80% of the secondary school students </w:t>
            </w:r>
            <w:r w:rsidR="00092152">
              <w:rPr>
                <w:color w:val="0000FF"/>
                <w:szCs w:val="24"/>
              </w:rPr>
              <w:t>attending</w:t>
            </w:r>
            <w:r w:rsidR="0087045B" w:rsidRPr="00092152">
              <w:rPr>
                <w:color w:val="0000FF"/>
                <w:szCs w:val="24"/>
              </w:rPr>
              <w:t xml:space="preserve"> the training workshops</w:t>
            </w:r>
          </w:p>
          <w:p w14:paraId="6758A137" w14:textId="77777777" w:rsidR="009E4625" w:rsidRDefault="009E4625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  <w:szCs w:val="24"/>
              </w:rPr>
              <w:t>例：</w:t>
            </w:r>
            <w:r w:rsidRPr="00496EDC">
              <w:rPr>
                <w:color w:val="0000FF"/>
                <w:spacing w:val="20"/>
                <w:szCs w:val="24"/>
              </w:rPr>
              <w:t>80%</w:t>
            </w:r>
            <w:r w:rsidRPr="00496EDC">
              <w:rPr>
                <w:color w:val="0000FF"/>
                <w:spacing w:val="20"/>
                <w:szCs w:val="24"/>
              </w:rPr>
              <w:t>參加訓練工作坊的中學生的環保知識有所提升</w:t>
            </w:r>
          </w:p>
          <w:p w14:paraId="4E2DAC0C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  <w:p w14:paraId="492E25DF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e.g.: </w:t>
            </w:r>
            <w:r w:rsidR="00735C68">
              <w:rPr>
                <w:color w:val="0000FF"/>
                <w:szCs w:val="24"/>
              </w:rPr>
              <w:t>Resulted in behavioural change of w</w:t>
            </w:r>
            <w:r>
              <w:rPr>
                <w:color w:val="0000FF"/>
                <w:szCs w:val="24"/>
              </w:rPr>
              <w:t xml:space="preserve">illing to practice go-green in daily life and </w:t>
            </w:r>
            <w:r w:rsidRPr="00F209FE">
              <w:rPr>
                <w:color w:val="0000FF"/>
                <w:szCs w:val="24"/>
              </w:rPr>
              <w:t>devote to becoming Eco-friendly.</w:t>
            </w:r>
            <w:r>
              <w:rPr>
                <w:color w:val="0000FF"/>
                <w:szCs w:val="24"/>
              </w:rPr>
              <w:t xml:space="preserve"> </w:t>
            </w:r>
          </w:p>
          <w:p w14:paraId="0A6FA9DE" w14:textId="77777777" w:rsidR="009E4625" w:rsidRDefault="009E4625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  <w:szCs w:val="24"/>
              </w:rPr>
              <w:t>例：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成功改</w:t>
            </w:r>
            <w:r w:rsidRPr="00496EDC">
              <w:rPr>
                <w:color w:val="0000FF"/>
                <w:spacing w:val="20"/>
                <w:szCs w:val="24"/>
              </w:rPr>
              <w:t>變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參</w:t>
            </w:r>
            <w:r w:rsidRPr="00496EDC">
              <w:rPr>
                <w:color w:val="0000FF"/>
                <w:spacing w:val="20"/>
                <w:szCs w:val="24"/>
              </w:rPr>
              <w:t>加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者的行為</w:t>
            </w:r>
            <w:r w:rsidRPr="00496EDC">
              <w:rPr>
                <w:color w:val="0000FF"/>
                <w:spacing w:val="20"/>
                <w:szCs w:val="24"/>
              </w:rPr>
              <w:t>，</w:t>
            </w:r>
            <w:r>
              <w:rPr>
                <w:rFonts w:hint="eastAsia"/>
                <w:color w:val="0000FF"/>
                <w:spacing w:val="20"/>
                <w:szCs w:val="24"/>
              </w:rPr>
              <w:t>令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他</w:t>
            </w:r>
            <w:r w:rsidRPr="00496EDC">
              <w:rPr>
                <w:color w:val="0000FF"/>
                <w:spacing w:val="20"/>
                <w:szCs w:val="24"/>
              </w:rPr>
              <w:t>們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樂於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實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踐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綠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色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生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活</w:t>
            </w:r>
            <w:r w:rsidRPr="00496EDC">
              <w:rPr>
                <w:color w:val="0000FF"/>
                <w:spacing w:val="20"/>
                <w:szCs w:val="24"/>
              </w:rPr>
              <w:t>，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並致力支</w:t>
            </w:r>
            <w:r w:rsidRPr="00496EDC">
              <w:rPr>
                <w:color w:val="0000FF"/>
                <w:spacing w:val="20"/>
                <w:szCs w:val="24"/>
              </w:rPr>
              <w:t>持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環</w:t>
            </w:r>
            <w:r w:rsidRPr="00496EDC">
              <w:rPr>
                <w:color w:val="0000FF"/>
                <w:spacing w:val="20"/>
                <w:szCs w:val="24"/>
              </w:rPr>
              <w:t>保</w:t>
            </w:r>
          </w:p>
          <w:p w14:paraId="78D4528E" w14:textId="77777777" w:rsidR="00735C68" w:rsidRPr="00092152" w:rsidRDefault="00735C68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4701889" w14:textId="77777777" w:rsidR="00694610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color w:val="0000FF"/>
                <w:szCs w:val="24"/>
              </w:rPr>
              <w:t xml:space="preserve">e.g.: </w:t>
            </w:r>
            <w:r w:rsidR="00694610" w:rsidRPr="00092152">
              <w:rPr>
                <w:color w:val="0000FF"/>
                <w:szCs w:val="24"/>
              </w:rPr>
              <w:t xml:space="preserve">50 secondary school students </w:t>
            </w:r>
            <w:r w:rsidR="00092152">
              <w:rPr>
                <w:color w:val="0000FF"/>
                <w:szCs w:val="24"/>
              </w:rPr>
              <w:t>attending</w:t>
            </w:r>
            <w:r w:rsidR="00694610" w:rsidRPr="00092152">
              <w:rPr>
                <w:color w:val="0000FF"/>
                <w:szCs w:val="24"/>
              </w:rPr>
              <w:t xml:space="preserve"> the training workshops</w:t>
            </w:r>
          </w:p>
          <w:p w14:paraId="5B69F87D" w14:textId="77777777" w:rsidR="009E4625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</w:rPr>
              <w:t>例：</w:t>
            </w:r>
            <w:r w:rsidR="009E4625" w:rsidRPr="00496EDC">
              <w:rPr>
                <w:color w:val="0000FF"/>
                <w:spacing w:val="20"/>
                <w:szCs w:val="24"/>
              </w:rPr>
              <w:t>50</w:t>
            </w:r>
            <w:r w:rsidR="009E4625" w:rsidRPr="00496EDC">
              <w:rPr>
                <w:color w:val="0000FF"/>
                <w:spacing w:val="20"/>
                <w:szCs w:val="24"/>
              </w:rPr>
              <w:t>名參加訓練工作坊的中學生</w:t>
            </w:r>
          </w:p>
          <w:p w14:paraId="0B6EC082" w14:textId="77777777" w:rsidR="00735C68" w:rsidRDefault="00735C68" w:rsidP="00377F3A">
            <w:pPr>
              <w:snapToGrid w:val="0"/>
              <w:rPr>
                <w:color w:val="0000FF"/>
                <w:szCs w:val="24"/>
              </w:rPr>
            </w:pPr>
          </w:p>
          <w:p w14:paraId="32DC00B0" w14:textId="77777777" w:rsidR="00735C68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color w:val="0000FF"/>
                <w:szCs w:val="24"/>
              </w:rPr>
              <w:t xml:space="preserve">e.g.: </w:t>
            </w:r>
            <w:r w:rsidR="00735C68">
              <w:rPr>
                <w:color w:val="0000FF"/>
                <w:szCs w:val="24"/>
              </w:rPr>
              <w:t>100 participates attending the workshops who have signed the “Go-Green</w:t>
            </w:r>
            <w:r w:rsidR="00735C68" w:rsidRPr="00735C68">
              <w:rPr>
                <w:color w:val="0000FF"/>
                <w:szCs w:val="24"/>
              </w:rPr>
              <w:t xml:space="preserve"> Charter</w:t>
            </w:r>
            <w:r w:rsidR="00735C68">
              <w:rPr>
                <w:color w:val="0000FF"/>
                <w:szCs w:val="24"/>
              </w:rPr>
              <w:t>”</w:t>
            </w:r>
          </w:p>
          <w:p w14:paraId="3D132206" w14:textId="77777777" w:rsidR="00735C68" w:rsidRPr="00092152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  <w:szCs w:val="24"/>
              </w:rPr>
              <w:t>例：</w:t>
            </w:r>
            <w:r w:rsidR="009E4625" w:rsidRPr="00496EDC">
              <w:rPr>
                <w:color w:val="0000FF"/>
                <w:spacing w:val="20"/>
                <w:szCs w:val="24"/>
              </w:rPr>
              <w:t>100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名參</w:t>
            </w:r>
            <w:r w:rsidR="009E4625" w:rsidRPr="00496EDC">
              <w:rPr>
                <w:color w:val="0000FF"/>
                <w:spacing w:val="20"/>
                <w:szCs w:val="24"/>
              </w:rPr>
              <w:t>加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工</w:t>
            </w:r>
            <w:r w:rsidR="009E4625" w:rsidRPr="00496EDC">
              <w:rPr>
                <w:color w:val="0000FF"/>
                <w:spacing w:val="20"/>
                <w:szCs w:val="24"/>
              </w:rPr>
              <w:t>作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坊並簽</w:t>
            </w:r>
            <w:r w:rsidR="009E4625" w:rsidRPr="00496EDC">
              <w:rPr>
                <w:color w:val="0000FF"/>
                <w:spacing w:val="20"/>
                <w:szCs w:val="24"/>
              </w:rPr>
              <w:t>署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「</w:t>
            </w:r>
            <w:r w:rsidR="009E4625"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環保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約章」的人</w:t>
            </w:r>
          </w:p>
        </w:tc>
      </w:tr>
      <w:tr w:rsidR="00092152" w:rsidRPr="00092152" w14:paraId="1EBB835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CDCB5C7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092152" w:rsidRPr="00092152">
              <w:rPr>
                <w:szCs w:val="24"/>
              </w:rPr>
              <w:t>1</w:t>
            </w:r>
          </w:p>
          <w:p w14:paraId="6A368435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87ADB44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17374A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08B6138C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2C3A9CC4" w14:textId="7AE39AC9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F9CD59B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6CA6A00A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AA94C09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092152" w:rsidRPr="00092152">
              <w:rPr>
                <w:szCs w:val="24"/>
              </w:rPr>
              <w:t>2</w:t>
            </w:r>
          </w:p>
          <w:p w14:paraId="6BD6C30B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2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9056BAB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39B17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4E61737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003D89" w14:textId="454721BD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34459660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79496BDD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4F567E31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>3</w:t>
            </w:r>
          </w:p>
          <w:p w14:paraId="443400A2" w14:textId="77777777" w:rsidR="00092152" w:rsidRPr="00092152" w:rsidRDefault="009E4625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B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A0910BC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  <w:p w14:paraId="7A530657" w14:textId="77777777" w:rsidR="00F209FE" w:rsidRDefault="00F209FE" w:rsidP="00377F3A">
            <w:pPr>
              <w:snapToGrid w:val="0"/>
              <w:rPr>
                <w:color w:val="000000"/>
                <w:szCs w:val="24"/>
              </w:rPr>
            </w:pPr>
          </w:p>
          <w:p w14:paraId="13394FD1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8D3B384" w14:textId="5D294497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C9ACA23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5CB7F093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0BC049C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B</w:t>
            </w:r>
            <w:r w:rsidR="00BD1882" w:rsidRPr="00092152">
              <w:rPr>
                <w:color w:val="000000"/>
                <w:szCs w:val="24"/>
              </w:rPr>
              <w:t>4</w:t>
            </w:r>
          </w:p>
          <w:p w14:paraId="180989F3" w14:textId="77777777" w:rsidR="009E4625" w:rsidRPr="00092152" w:rsidRDefault="009E4625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B4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0FDE85F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  <w:p w14:paraId="0969BD50" w14:textId="77777777" w:rsidR="003452B8" w:rsidRDefault="003452B8" w:rsidP="00377F3A">
            <w:pPr>
              <w:snapToGrid w:val="0"/>
              <w:rPr>
                <w:color w:val="000000"/>
                <w:szCs w:val="24"/>
              </w:rPr>
            </w:pPr>
          </w:p>
          <w:p w14:paraId="08A19FDC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7C86E15" w14:textId="57B9A952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F341936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722B6C7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7952DF1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BD1882" w:rsidRPr="00092152">
              <w:rPr>
                <w:szCs w:val="24"/>
              </w:rPr>
              <w:t>5</w:t>
            </w:r>
          </w:p>
          <w:p w14:paraId="511037AA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5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63448AD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  <w:p w14:paraId="12E08DB8" w14:textId="77777777" w:rsidR="003452B8" w:rsidRDefault="003452B8" w:rsidP="00377F3A">
            <w:pPr>
              <w:snapToGrid w:val="0"/>
              <w:rPr>
                <w:szCs w:val="24"/>
              </w:rPr>
            </w:pPr>
          </w:p>
          <w:p w14:paraId="6725D4E1" w14:textId="77777777" w:rsidR="0004157C" w:rsidRDefault="0004157C" w:rsidP="00377F3A">
            <w:pPr>
              <w:snapToGrid w:val="0"/>
              <w:rPr>
                <w:szCs w:val="24"/>
              </w:rPr>
            </w:pPr>
          </w:p>
          <w:p w14:paraId="4ED4FF78" w14:textId="3C0356CD" w:rsidR="0004157C" w:rsidRPr="00F209FE" w:rsidRDefault="0004157C" w:rsidP="00377F3A">
            <w:pPr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C598AB7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</w:tbl>
    <w:p w14:paraId="32A98A3F" w14:textId="77777777" w:rsidR="0004157C" w:rsidRDefault="0004157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1D7372" w:rsidRPr="00092152" w14:paraId="0AD226D5" w14:textId="77777777" w:rsidTr="00D82938">
        <w:trPr>
          <w:cantSplit/>
          <w:trHeight w:hRule="exact" w:val="937"/>
        </w:trPr>
        <w:tc>
          <w:tcPr>
            <w:tcW w:w="100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BFC5A" w14:textId="23453FB3" w:rsidR="001D7372" w:rsidRPr="000929BA" w:rsidRDefault="001D7372" w:rsidP="00377F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092152">
              <w:rPr>
                <w:b/>
                <w:szCs w:val="24"/>
              </w:rPr>
              <w:t>Monitoring and Evaluation Mechanism</w:t>
            </w:r>
            <w:r w:rsidR="009E4625">
              <w:rPr>
                <w:rFonts w:hint="eastAsia"/>
                <w:b/>
                <w:szCs w:val="24"/>
              </w:rPr>
              <w:t xml:space="preserve"> </w:t>
            </w:r>
            <w:r w:rsidR="009E4625" w:rsidRPr="00496EDC">
              <w:rPr>
                <w:b/>
                <w:spacing w:val="20"/>
                <w:szCs w:val="24"/>
              </w:rPr>
              <w:t>監察和評估機制</w:t>
            </w:r>
          </w:p>
          <w:p w14:paraId="263CBF52" w14:textId="77777777" w:rsidR="001D7372" w:rsidRDefault="000929BA" w:rsidP="00377F3A">
            <w:pPr>
              <w:snapToGrid w:val="0"/>
              <w:rPr>
                <w:bCs/>
                <w:szCs w:val="24"/>
              </w:rPr>
            </w:pPr>
            <w:r w:rsidRPr="000929BA">
              <w:rPr>
                <w:bCs/>
                <w:szCs w:val="24"/>
              </w:rPr>
              <w:t>(</w:t>
            </w:r>
            <w:r w:rsidR="001D7372" w:rsidRPr="000929BA">
              <w:rPr>
                <w:bCs/>
                <w:szCs w:val="24"/>
              </w:rPr>
              <w:t>Describe how to collect information on the above</w:t>
            </w:r>
            <w:r w:rsidR="00EC1025">
              <w:rPr>
                <w:bCs/>
                <w:szCs w:val="24"/>
              </w:rPr>
              <w:t>-</w:t>
            </w:r>
            <w:r w:rsidR="001D7372" w:rsidRPr="000929BA">
              <w:rPr>
                <w:bCs/>
                <w:szCs w:val="24"/>
              </w:rPr>
              <w:t>mentioned indicators</w:t>
            </w:r>
            <w:r w:rsidRPr="000929BA">
              <w:rPr>
                <w:bCs/>
                <w:szCs w:val="24"/>
              </w:rPr>
              <w:t>)</w:t>
            </w:r>
          </w:p>
          <w:p w14:paraId="0384703B" w14:textId="77777777" w:rsidR="009E4625" w:rsidRPr="00092152" w:rsidRDefault="009E4625" w:rsidP="00377F3A">
            <w:pPr>
              <w:snapToGrid w:val="0"/>
              <w:rPr>
                <w:b/>
                <w:szCs w:val="24"/>
              </w:rPr>
            </w:pPr>
            <w:r w:rsidRPr="00496EDC">
              <w:rPr>
                <w:rFonts w:hint="eastAsia"/>
                <w:bCs/>
                <w:spacing w:val="20"/>
                <w:szCs w:val="24"/>
              </w:rPr>
              <w:t>（</w:t>
            </w:r>
            <w:r w:rsidRPr="00496EDC">
              <w:rPr>
                <w:bCs/>
                <w:spacing w:val="20"/>
                <w:szCs w:val="24"/>
              </w:rPr>
              <w:t>請</w:t>
            </w:r>
            <w:r>
              <w:rPr>
                <w:rFonts w:hint="eastAsia"/>
                <w:bCs/>
                <w:spacing w:val="20"/>
                <w:szCs w:val="24"/>
              </w:rPr>
              <w:t>描述</w:t>
            </w:r>
            <w:r w:rsidRPr="00496EDC">
              <w:rPr>
                <w:bCs/>
                <w:spacing w:val="20"/>
                <w:szCs w:val="24"/>
              </w:rPr>
              <w:t>如何收集以上指標的資料</w:t>
            </w:r>
            <w:r w:rsidRPr="00496EDC">
              <w:rPr>
                <w:rFonts w:hint="eastAsia"/>
                <w:bCs/>
                <w:spacing w:val="20"/>
                <w:szCs w:val="24"/>
              </w:rPr>
              <w:t>）</w:t>
            </w:r>
          </w:p>
        </w:tc>
      </w:tr>
      <w:tr w:rsidR="001D7372" w:rsidRPr="00092152" w14:paraId="44E8AF08" w14:textId="77777777" w:rsidTr="00D82938">
        <w:trPr>
          <w:cantSplit/>
          <w:trHeight w:hRule="exact"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870FA" w14:textId="77777777" w:rsidR="001D7372" w:rsidRDefault="001D7372" w:rsidP="00377F3A">
            <w:pPr>
              <w:numPr>
                <w:ilvl w:val="0"/>
                <w:numId w:val="16"/>
              </w:numPr>
              <w:snapToGrid w:val="0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put Indicators</w:t>
            </w:r>
          </w:p>
          <w:p w14:paraId="1982F81F" w14:textId="77777777" w:rsidR="00F800E2" w:rsidRPr="00092152" w:rsidRDefault="00F800E2" w:rsidP="00377F3A">
            <w:pPr>
              <w:snapToGrid w:val="0"/>
              <w:ind w:left="360"/>
              <w:rPr>
                <w:b/>
                <w:szCs w:val="24"/>
              </w:rPr>
            </w:pPr>
            <w:r w:rsidRPr="00496EDC">
              <w:rPr>
                <w:b/>
                <w:spacing w:val="20"/>
                <w:szCs w:val="24"/>
              </w:rPr>
              <w:t>成果指標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3CF" w14:textId="77777777" w:rsidR="001D7372" w:rsidRPr="00092152" w:rsidRDefault="001D737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Me</w:t>
            </w:r>
            <w:r w:rsidR="00D56120">
              <w:rPr>
                <w:b/>
                <w:szCs w:val="24"/>
              </w:rPr>
              <w:t>ans</w:t>
            </w:r>
            <w:r w:rsidRPr="00092152">
              <w:rPr>
                <w:b/>
                <w:szCs w:val="24"/>
              </w:rPr>
              <w:t xml:space="preserve"> of Data Collection</w:t>
            </w:r>
            <w:r w:rsidR="00F800E2" w:rsidRPr="00496EDC">
              <w:rPr>
                <w:b/>
                <w:spacing w:val="20"/>
                <w:szCs w:val="24"/>
              </w:rPr>
              <w:t>收集資料方法</w:t>
            </w:r>
            <w:r w:rsidR="00F209FE">
              <w:rPr>
                <w:b/>
                <w:szCs w:val="24"/>
              </w:rPr>
              <w:t>^</w:t>
            </w:r>
          </w:p>
        </w:tc>
      </w:tr>
      <w:tr w:rsidR="001D7372" w:rsidRPr="00092152" w14:paraId="61C76E5D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D8F8FC9" w14:textId="77777777" w:rsidR="001D7372" w:rsidRDefault="001D7372" w:rsidP="00377F3A">
            <w:pPr>
              <w:snapToGrid w:val="0"/>
              <w:rPr>
                <w:szCs w:val="24"/>
              </w:rPr>
            </w:pPr>
            <w:bookmarkStart w:id="1" w:name="_Hlk36941605"/>
            <w:r w:rsidRPr="00092152">
              <w:rPr>
                <w:szCs w:val="24"/>
              </w:rPr>
              <w:t xml:space="preserve">Key Indicator </w:t>
            </w:r>
            <w:r w:rsidR="000929BA">
              <w:rPr>
                <w:szCs w:val="24"/>
              </w:rPr>
              <w:t>A</w:t>
            </w:r>
            <w:r w:rsidRPr="00092152">
              <w:rPr>
                <w:szCs w:val="24"/>
              </w:rPr>
              <w:t>1</w:t>
            </w:r>
          </w:p>
          <w:p w14:paraId="778BEF9A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4E73E220" w14:textId="77777777" w:rsidR="000929BA" w:rsidRPr="00A25D2D" w:rsidRDefault="000929BA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0929BA" w:rsidRPr="00A25D2D" w14:paraId="5A5F71C1" w14:textId="77777777" w:rsidTr="00F800E2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6D72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68610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 w:rsidR="00F800E2"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2943309C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BF10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79587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0929BA" w:rsidRPr="00A25D2D" w14:paraId="091D122A" w14:textId="77777777" w:rsidTr="00F800E2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C9BD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E2CE9D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412CCA9F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806B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A1545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0929BA" w:rsidRPr="00A25D2D" w14:paraId="38EB9870" w14:textId="77777777" w:rsidTr="00F800E2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6600C3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8323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143D176" w14:textId="77777777" w:rsidR="001D7372" w:rsidRPr="001D674D" w:rsidRDefault="001D737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bookmarkEnd w:id="1"/>
      <w:tr w:rsidR="00EC1025" w:rsidRPr="00092152" w14:paraId="704A7C10" w14:textId="77777777" w:rsidTr="000379AA">
        <w:trPr>
          <w:cantSplit/>
          <w:trHeight w:val="1769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AE1BF1A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2</w:t>
            </w:r>
          </w:p>
          <w:p w14:paraId="016D0FB5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0003C43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0EBFD400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C8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5483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39E9B712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34C70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C57A18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7D8265E4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10AE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BFFD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4B122E47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BE20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AE6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4672484C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641D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99C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4C544B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29A4D4CA" w14:textId="77777777" w:rsidTr="000379AA">
        <w:trPr>
          <w:cantSplit/>
          <w:trHeight w:val="1696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4866234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3</w:t>
            </w:r>
          </w:p>
          <w:p w14:paraId="62725069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683BF29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53499DA7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95AC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BE6F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2CB331C1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1E16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17F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508ACA5A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855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6F43D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21DBA000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1B57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B56B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650200E0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5E5D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9F014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18E87A34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39D035FD" w14:textId="77777777" w:rsidTr="000379AA">
        <w:trPr>
          <w:cantSplit/>
          <w:trHeight w:val="169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3841031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4</w:t>
            </w:r>
          </w:p>
          <w:p w14:paraId="6C6DF43A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13F396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B1C746F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E04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6E2F6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3320C3BF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AB7D4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2292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0F776AF1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560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AB58B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1335B2CA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E648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74A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05131E99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18A23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C4C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9897812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4902B6F3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3B3F086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5</w:t>
            </w:r>
          </w:p>
          <w:p w14:paraId="291EEE57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2AA592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D26CA18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ABC9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249D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5E55B40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23B52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E9D9D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7EBF8FCB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8B5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804AB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05AE9D1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C50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6FA5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256C04EE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D721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9FBEE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3C05E3D8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0E218C" w:rsidRPr="00092152" w14:paraId="138296A5" w14:textId="77777777" w:rsidTr="004C4BE8">
        <w:trPr>
          <w:cantSplit/>
          <w:trHeight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94A5" w14:textId="77777777" w:rsidR="000E218C" w:rsidRDefault="000E218C" w:rsidP="000E218C">
            <w:pPr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come</w:t>
            </w:r>
            <w:r>
              <w:rPr>
                <w:b/>
                <w:szCs w:val="24"/>
              </w:rPr>
              <w:t>s</w:t>
            </w:r>
            <w:r w:rsidRPr="00092152">
              <w:rPr>
                <w:b/>
                <w:szCs w:val="24"/>
              </w:rPr>
              <w:t xml:space="preserve"> Indicators</w:t>
            </w:r>
          </w:p>
          <w:p w14:paraId="1271BD7C" w14:textId="42A64F9D" w:rsidR="000E218C" w:rsidRPr="00092152" w:rsidRDefault="000E218C" w:rsidP="000E218C">
            <w:pPr>
              <w:snapToGrid w:val="0"/>
              <w:rPr>
                <w:szCs w:val="24"/>
              </w:rPr>
            </w:pPr>
            <w:r w:rsidRPr="00496EDC">
              <w:rPr>
                <w:b/>
                <w:spacing w:val="20"/>
                <w:szCs w:val="24"/>
              </w:rPr>
              <w:t>效</w:t>
            </w:r>
            <w:r>
              <w:rPr>
                <w:rFonts w:hint="eastAsia"/>
                <w:b/>
                <w:spacing w:val="20"/>
                <w:szCs w:val="24"/>
              </w:rPr>
              <w:t>益</w:t>
            </w:r>
            <w:r w:rsidRPr="00496EDC">
              <w:rPr>
                <w:b/>
                <w:spacing w:val="20"/>
                <w:szCs w:val="24"/>
              </w:rPr>
              <w:t>指標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0228" w14:textId="01348E15" w:rsidR="000E218C" w:rsidRPr="00EC1025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6"/>
                <w:szCs w:val="6"/>
              </w:rPr>
            </w:pPr>
            <w:r w:rsidRPr="006B12A8">
              <w:rPr>
                <w:b/>
                <w:szCs w:val="24"/>
              </w:rPr>
              <w:t>Tools for Data Collection</w:t>
            </w:r>
            <w:r w:rsidRPr="006B12A8">
              <w:rPr>
                <w:b/>
                <w:szCs w:val="24"/>
              </w:rPr>
              <w:br/>
            </w:r>
            <w:r w:rsidRPr="006B12A8">
              <w:rPr>
                <w:rFonts w:hint="eastAsia"/>
                <w:b/>
                <w:spacing w:val="20"/>
                <w:szCs w:val="24"/>
              </w:rPr>
              <w:t>收集資料的工具</w:t>
            </w:r>
            <w:r w:rsidRPr="006B12A8">
              <w:rPr>
                <w:b/>
                <w:szCs w:val="24"/>
              </w:rPr>
              <w:t>^</w:t>
            </w:r>
            <w:r w:rsidRPr="00AF79DD">
              <w:rPr>
                <w:b/>
                <w:szCs w:val="24"/>
                <w:vertAlign w:val="superscript"/>
              </w:rPr>
              <w:t>#</w:t>
            </w:r>
          </w:p>
        </w:tc>
      </w:tr>
      <w:tr w:rsidR="000E218C" w:rsidRPr="00092152" w14:paraId="63527977" w14:textId="77777777" w:rsidTr="004C4BE8">
        <w:trPr>
          <w:cantSplit/>
          <w:trHeight w:val="255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75D5D02" w14:textId="77777777" w:rsidR="000E218C" w:rsidRDefault="000E218C" w:rsidP="000E218C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1</w:t>
            </w:r>
          </w:p>
          <w:p w14:paraId="21025759" w14:textId="03C600E1" w:rsidR="000E218C" w:rsidRPr="00092152" w:rsidRDefault="000E218C" w:rsidP="000E218C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E1C6179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0E218C" w:rsidRPr="006B12A8" w14:paraId="315DB0A3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F7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6939045" w14:textId="77777777" w:rsidR="000E218C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6129152" w14:textId="77777777" w:rsidR="000E218C" w:rsidRPr="00007BE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0E218C" w:rsidRPr="006B12A8" w14:paraId="18695051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E1961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098F9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DA03A2F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EE5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AB444DB" w14:textId="77777777" w:rsidR="000E218C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 xml:space="preserve">(for projects </w:t>
                  </w:r>
                  <w:r w:rsidR="00A17C51">
                    <w:rPr>
                      <w:color w:val="000000"/>
                      <w:szCs w:val="24"/>
                    </w:rPr>
                    <w:t>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220566C" w14:textId="2A9B35AE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0E218C" w:rsidRPr="006B12A8" w14:paraId="53389418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E50BD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33C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BEBFDC7" w14:textId="77777777" w:rsidTr="00A17C51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FA0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3E5913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0E218C" w:rsidRPr="006B12A8" w14:paraId="4ACA2758" w14:textId="77777777" w:rsidTr="00A17C51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386E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AE3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0E218C" w:rsidRPr="006B12A8" w14:paraId="58185542" w14:textId="77777777" w:rsidTr="00A17C51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42EBD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91E55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4F565517" w14:textId="77777777" w:rsidTr="00A17C51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6518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B18C0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1DDC16D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D600C1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F3A1683" w14:textId="08109A8F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lastRenderedPageBreak/>
              <w:t>K</w:t>
            </w:r>
            <w:r>
              <w:rPr>
                <w:rFonts w:eastAsia="DengXian"/>
                <w:szCs w:val="24"/>
                <w:lang w:eastAsia="zh-CN"/>
              </w:rPr>
              <w:t>ey Indicator B2</w:t>
            </w:r>
          </w:p>
          <w:p w14:paraId="20144352" w14:textId="392044D0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BB163E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A1632F0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36C1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E6684E7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053D88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50B54369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2BA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0994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EEB602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EE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0AF0EE4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6DB1CC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7D676FA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D5511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41E9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A4560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28AC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02773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1FE626D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5AE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0670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65C01C65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297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3816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F7CFBE7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E4AA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1A03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67637A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6F6C7197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EEF60B3" w14:textId="1B1AEB80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3</w:t>
            </w:r>
          </w:p>
          <w:p w14:paraId="20628A2B" w14:textId="5FF4F0C4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0CF485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FDFF154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E6C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FC99EF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AA5085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01D64247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A1CD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70A77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281B23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456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5A96A2D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F5B0955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5BE0B5DC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9E7B2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7C0E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8B727A6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DA57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B2B42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B3B5E3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8C419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7E72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55D852CB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A53C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8CAD1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BA04C3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ED2BFB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D2E27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F5B5F85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FC94A7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4B3EC9F1" w14:textId="6EC7D862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4</w:t>
            </w:r>
          </w:p>
          <w:p w14:paraId="4CAF285E" w14:textId="7D277CD8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8E6BB7B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110DBB8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3299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24F3969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45A236D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53FAB79A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DF12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427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01A97A8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271B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FB0C94D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C2770AF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31A4E64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8D6B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1ACF4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F1E365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2EB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6814C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50DA39CC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D70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EE02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3C28E7A2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81AC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9268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19DD7BA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B07B9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73FDD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6AC6C72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76F71848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0180439" w14:textId="2509A206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5</w:t>
            </w:r>
          </w:p>
          <w:p w14:paraId="51E5631B" w14:textId="46CE0285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4BA10A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0ACB246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EFB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E2529A7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52BBD444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731D978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1166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55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7ABCEB3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AC2E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C24D072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5D70C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7583454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99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8E8A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449948B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6C9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668F6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7B67F6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7D24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AA4F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1D5DF430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261B0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AA3E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6F301C80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6D9C2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0D0971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6817DFF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B5CB5BF" w14:textId="76934BE3" w:rsidR="00F800E2" w:rsidRDefault="00F800E2" w:rsidP="00377F3A">
      <w:pPr>
        <w:snapToGrid w:val="0"/>
      </w:pPr>
    </w:p>
    <w:p w14:paraId="652DDBF8" w14:textId="77777777" w:rsidR="00800AA7" w:rsidRPr="00551CC3" w:rsidRDefault="00800AA7" w:rsidP="00800AA7">
      <w:pPr>
        <w:tabs>
          <w:tab w:val="left" w:pos="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06AB9" w:rsidRPr="00A17C51" w14:paraId="4B2714BD" w14:textId="77777777" w:rsidTr="000E218C">
        <w:trPr>
          <w:trHeight w:val="20"/>
        </w:trPr>
        <w:tc>
          <w:tcPr>
            <w:tcW w:w="10065" w:type="dxa"/>
          </w:tcPr>
          <w:p w14:paraId="2B5CB673" w14:textId="34E8560B" w:rsidR="00FF6F71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</w:rPr>
            </w:pPr>
            <w:r w:rsidRPr="00A17C51">
              <w:rPr>
                <w:szCs w:val="24"/>
              </w:rPr>
              <w:br w:type="page"/>
            </w:r>
            <w:r w:rsidR="00FF6F71" w:rsidRPr="00A17C51">
              <w:rPr>
                <w:rFonts w:hint="eastAsia"/>
                <w:bCs/>
                <w:color w:val="000000"/>
                <w:szCs w:val="24"/>
              </w:rPr>
              <w:t>N</w:t>
            </w:r>
            <w:r w:rsidR="00FF6F71" w:rsidRPr="00A17C51">
              <w:rPr>
                <w:bCs/>
                <w:color w:val="000000"/>
                <w:szCs w:val="24"/>
              </w:rPr>
              <w:t>otes:</w:t>
            </w:r>
          </w:p>
          <w:p w14:paraId="1ED02F33" w14:textId="77777777" w:rsidR="00FF6F71" w:rsidRPr="00A17C51" w:rsidRDefault="00FF6F71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  <w:vertAlign w:val="superscript"/>
              </w:rPr>
            </w:pPr>
          </w:p>
          <w:p w14:paraId="0E519C3B" w14:textId="44872131" w:rsidR="00FF6F71" w:rsidRPr="00A17C51" w:rsidRDefault="00F209FE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A17C51">
              <w:rPr>
                <w:rFonts w:hint="eastAsia"/>
                <w:bCs/>
                <w:color w:val="000000"/>
                <w:szCs w:val="24"/>
              </w:rPr>
              <w:t xml:space="preserve">^ Please </w:t>
            </w:r>
            <w:r w:rsidRPr="00A17C51">
              <w:rPr>
                <w:bCs/>
                <w:color w:val="000000"/>
                <w:szCs w:val="24"/>
              </w:rPr>
              <w:t>tick the appropriate box.</w:t>
            </w:r>
          </w:p>
          <w:p w14:paraId="6BE33CAD" w14:textId="24D16035" w:rsidR="00884BFA" w:rsidRPr="00A17C51" w:rsidRDefault="00AF79DD" w:rsidP="008A3F96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A17C51">
              <w:rPr>
                <w:bCs/>
                <w:color w:val="000000"/>
                <w:szCs w:val="24"/>
                <w:vertAlign w:val="superscript"/>
              </w:rPr>
              <w:t xml:space="preserve"># </w:t>
            </w:r>
            <w:r w:rsidR="00D22127" w:rsidRPr="00A17C51">
              <w:rPr>
                <w:color w:val="000000"/>
                <w:szCs w:val="24"/>
              </w:rPr>
              <w:t xml:space="preserve">Applicant organisations may refer to the website: https://eeca.ecc.org.hk/english/guide/guide.html for the </w:t>
            </w:r>
            <w:r w:rsidR="000339F7" w:rsidRPr="00A17C51">
              <w:rPr>
                <w:color w:val="000000"/>
                <w:szCs w:val="24"/>
              </w:rPr>
              <w:t>“</w:t>
            </w:r>
            <w:r w:rsidR="00377F3A" w:rsidRPr="00A17C51">
              <w:rPr>
                <w:b/>
                <w:color w:val="000000"/>
                <w:szCs w:val="24"/>
              </w:rPr>
              <w:t>Sample Forms for Project E</w:t>
            </w:r>
            <w:r w:rsidR="00D22127" w:rsidRPr="00A17C51">
              <w:rPr>
                <w:b/>
                <w:color w:val="000000"/>
                <w:szCs w:val="24"/>
              </w:rPr>
              <w:t>valuation</w:t>
            </w:r>
            <w:r w:rsidR="00007BE6" w:rsidRPr="00A17C51">
              <w:rPr>
                <w:b/>
                <w:color w:val="000000"/>
                <w:szCs w:val="24"/>
              </w:rPr>
              <w:t xml:space="preserve"> – Survey on Participants</w:t>
            </w:r>
            <w:r w:rsidR="000339F7" w:rsidRPr="00A17C51">
              <w:rPr>
                <w:b/>
                <w:color w:val="000000"/>
                <w:szCs w:val="24"/>
              </w:rPr>
              <w:t>”</w:t>
            </w:r>
            <w:r w:rsidR="00D22127" w:rsidRPr="00A17C51">
              <w:rPr>
                <w:b/>
                <w:color w:val="000000"/>
                <w:szCs w:val="24"/>
              </w:rPr>
              <w:t xml:space="preserve"> (EECA</w:t>
            </w:r>
            <w:r w:rsidR="00D22127" w:rsidRPr="00A17C51">
              <w:rPr>
                <w:b/>
                <w:color w:val="000000"/>
                <w:szCs w:val="24"/>
                <w:lang w:eastAsia="zh-HK"/>
              </w:rPr>
              <w:t>–</w:t>
            </w:r>
            <w:r w:rsidR="00D22127" w:rsidRPr="00A17C51">
              <w:rPr>
                <w:b/>
                <w:color w:val="000000"/>
                <w:szCs w:val="24"/>
              </w:rPr>
              <w:t>1.1)</w:t>
            </w:r>
            <w:r w:rsidR="00D22127" w:rsidRPr="00A17C51">
              <w:rPr>
                <w:color w:val="000000"/>
                <w:szCs w:val="24"/>
              </w:rPr>
              <w:t>.  For projects exceeding $500,000, project-specific questionnaires are mandatory</w:t>
            </w:r>
            <w:r w:rsidR="00856E7B" w:rsidRPr="00A17C51">
              <w:rPr>
                <w:color w:val="000000"/>
                <w:szCs w:val="24"/>
              </w:rPr>
              <w:t xml:space="preserve"> and applicant</w:t>
            </w:r>
            <w:r w:rsidR="00D22127" w:rsidRPr="00A17C51">
              <w:rPr>
                <w:color w:val="000000"/>
                <w:szCs w:val="24"/>
              </w:rPr>
              <w:t xml:space="preserve"> organisations should submit </w:t>
            </w:r>
            <w:r w:rsidR="000339F7" w:rsidRPr="00A17C51">
              <w:rPr>
                <w:color w:val="000000"/>
                <w:szCs w:val="24"/>
              </w:rPr>
              <w:t xml:space="preserve">information on the </w:t>
            </w:r>
            <w:r w:rsidR="00856E7B" w:rsidRPr="00A17C51">
              <w:rPr>
                <w:color w:val="000000"/>
                <w:szCs w:val="24"/>
              </w:rPr>
              <w:t>project specific measurement tool</w:t>
            </w:r>
            <w:r w:rsidR="000339F7" w:rsidRPr="00A17C51">
              <w:rPr>
                <w:color w:val="000000"/>
                <w:szCs w:val="24"/>
              </w:rPr>
              <w:t>(</w:t>
            </w:r>
            <w:r w:rsidR="00856E7B" w:rsidRPr="00A17C51">
              <w:rPr>
                <w:color w:val="000000"/>
                <w:szCs w:val="24"/>
              </w:rPr>
              <w:t>s</w:t>
            </w:r>
            <w:r w:rsidR="000339F7" w:rsidRPr="00A17C51">
              <w:rPr>
                <w:color w:val="000000"/>
                <w:szCs w:val="24"/>
              </w:rPr>
              <w:t>) and</w:t>
            </w:r>
            <w:r w:rsidR="00856E7B" w:rsidRPr="00A17C51">
              <w:rPr>
                <w:color w:val="000000"/>
                <w:szCs w:val="24"/>
              </w:rPr>
              <w:t xml:space="preserve"> sample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of the questionnaire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or evaluation tool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</w:t>
            </w:r>
            <w:r w:rsidR="00D22127" w:rsidRPr="00A17C51">
              <w:rPr>
                <w:color w:val="000000"/>
                <w:szCs w:val="24"/>
              </w:rPr>
              <w:t>together with the Application Form.</w:t>
            </w:r>
          </w:p>
          <w:p w14:paraId="079BB05D" w14:textId="77777777" w:rsidR="00884BFA" w:rsidRPr="00A17C51" w:rsidRDefault="00884BFA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</w:p>
          <w:p w14:paraId="79BB7BE8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備註：</w:t>
            </w:r>
          </w:p>
          <w:p w14:paraId="288D7249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  <w:vertAlign w:val="superscript"/>
              </w:rPr>
            </w:pPr>
          </w:p>
          <w:p w14:paraId="4C4706DA" w14:textId="709F182E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A17C51">
              <w:rPr>
                <w:bCs/>
                <w:color w:val="000000"/>
                <w:spacing w:val="20"/>
                <w:szCs w:val="24"/>
              </w:rPr>
              <w:t>^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 xml:space="preserve"> 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請在適當方格內填上「</w:t>
            </w:r>
            <w:r w:rsidRPr="00A17C51">
              <w:rPr>
                <w:rFonts w:ascii="Segoe UI Symbol" w:hAnsi="Segoe UI Symbol" w:cs="Segoe UI Symbol"/>
                <w:bCs/>
                <w:color w:val="000000"/>
                <w:spacing w:val="20"/>
                <w:szCs w:val="24"/>
              </w:rPr>
              <w:t>✓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」號。</w:t>
            </w:r>
          </w:p>
          <w:p w14:paraId="6A9AAE8C" w14:textId="237DD6AE" w:rsidR="00554AE8" w:rsidRPr="00A17C51" w:rsidRDefault="00AF79DD" w:rsidP="004C4BE8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A17C51">
              <w:rPr>
                <w:bCs/>
                <w:color w:val="000000"/>
                <w:spacing w:val="20"/>
                <w:szCs w:val="24"/>
                <w:vertAlign w:val="superscript"/>
              </w:rPr>
              <w:t xml:space="preserve"># 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申請機構可</w:t>
            </w:r>
            <w:r w:rsidR="000339F7" w:rsidRPr="00A17C51">
              <w:rPr>
                <w:color w:val="000000"/>
                <w:spacing w:val="20"/>
                <w:szCs w:val="24"/>
              </w:rPr>
              <w:t>到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網頁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：</w:t>
            </w:r>
            <w:hyperlink r:id="rId8" w:history="1">
              <w:r w:rsidR="00007BE6" w:rsidRPr="00A17C51">
                <w:rPr>
                  <w:rStyle w:val="ad"/>
                  <w:szCs w:val="24"/>
                </w:rPr>
                <w:t>https://eeca.ecc.org.hk/tc_chi/guide/guide.html</w:t>
              </w:r>
              <w:r w:rsidR="00007BE6" w:rsidRPr="00A17C51">
                <w:rPr>
                  <w:rStyle w:val="ad"/>
                  <w:rFonts w:hint="eastAsia"/>
                  <w:spacing w:val="20"/>
                  <w:szCs w:val="24"/>
                </w:rPr>
                <w:t>，</w:t>
              </w:r>
              <w:r w:rsidR="00007BE6" w:rsidRPr="00A17C51">
                <w:rPr>
                  <w:rStyle w:val="ad"/>
                  <w:spacing w:val="20"/>
                  <w:szCs w:val="24"/>
                </w:rPr>
                <w:t>參閱</w:t>
              </w:r>
              <w:r w:rsidR="00007BE6" w:rsidRPr="00A17C51">
                <w:rPr>
                  <w:rStyle w:val="ad"/>
                  <w:rFonts w:ascii="新細明體" w:hAnsi="新細明體" w:hint="eastAsia"/>
                  <w:b/>
                  <w:spacing w:val="20"/>
                  <w:szCs w:val="24"/>
                </w:rPr>
                <w:t>「</w:t>
              </w:r>
              <w:r w:rsidR="00007BE6" w:rsidRPr="00A17C51">
                <w:rPr>
                  <w:rStyle w:val="ad"/>
                  <w:rFonts w:hint="eastAsia"/>
                  <w:b/>
                  <w:spacing w:val="20"/>
                  <w:szCs w:val="24"/>
                </w:rPr>
                <w:t>項目成效檢討參考表格</w:t>
              </w:r>
            </w:hyperlink>
            <w:r w:rsidR="00007BE6" w:rsidRPr="00A17C51">
              <w:rPr>
                <w:rFonts w:hint="eastAsia"/>
                <w:b/>
                <w:color w:val="000000"/>
                <w:spacing w:val="20"/>
                <w:szCs w:val="24"/>
              </w:rPr>
              <w:t>—參加者意見調查</w:t>
            </w:r>
            <w:r w:rsidR="000339F7" w:rsidRPr="00A17C51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」</w:t>
            </w:r>
            <w:r w:rsidR="00D22127" w:rsidRPr="00A17C51">
              <w:rPr>
                <w:rFonts w:hint="eastAsia"/>
                <w:b/>
                <w:color w:val="000000"/>
                <w:spacing w:val="20"/>
                <w:szCs w:val="24"/>
              </w:rPr>
              <w:t>（</w:t>
            </w:r>
            <w:r w:rsidR="00D22127" w:rsidRPr="00A17C51">
              <w:rPr>
                <w:b/>
                <w:color w:val="000000"/>
                <w:spacing w:val="20"/>
                <w:szCs w:val="24"/>
              </w:rPr>
              <w:t>EECA – 1.1</w:t>
            </w:r>
            <w:r w:rsidR="00D22127" w:rsidRPr="00A17C51">
              <w:rPr>
                <w:rFonts w:hint="eastAsia"/>
                <w:b/>
                <w:color w:val="000000"/>
                <w:spacing w:val="20"/>
                <w:szCs w:val="24"/>
              </w:rPr>
              <w:t>）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。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申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請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資助額</w:t>
            </w:r>
            <w:r w:rsidR="00D22127" w:rsidRPr="00A17C51">
              <w:rPr>
                <w:color w:val="000000"/>
                <w:spacing w:val="20"/>
                <w:szCs w:val="24"/>
              </w:rPr>
              <w:t>$500,000</w:t>
            </w:r>
            <w:r w:rsidR="000339F7" w:rsidRPr="00A17C51">
              <w:rPr>
                <w:color w:val="000000"/>
                <w:spacing w:val="20"/>
                <w:szCs w:val="24"/>
              </w:rPr>
              <w:t>或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以上的項目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，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必須備有特別為項目而設的評估問卷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。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特別為項目而設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評估工具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、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問卷樣本或評估工具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資料，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須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</w:rPr>
              <w:t>與申請表格一併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遞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</w:rPr>
              <w:t>交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。</w:t>
            </w:r>
          </w:p>
        </w:tc>
      </w:tr>
    </w:tbl>
    <w:p w14:paraId="3553755F" w14:textId="77777777" w:rsidR="00FF6F71" w:rsidRPr="00A17C51" w:rsidRDefault="00FF6F71" w:rsidP="004C4BE8">
      <w:pPr>
        <w:ind w:right="480"/>
        <w:rPr>
          <w:szCs w:val="24"/>
        </w:rPr>
      </w:pPr>
    </w:p>
    <w:sectPr w:rsidR="00FF6F71" w:rsidRPr="00A17C51" w:rsidSect="00701F27">
      <w:footerReference w:type="even" r:id="rId9"/>
      <w:footerReference w:type="default" r:id="rId10"/>
      <w:pgSz w:w="11907" w:h="16840" w:code="9"/>
      <w:pgMar w:top="794" w:right="1208" w:bottom="567" w:left="1021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3CB8" w14:textId="77777777" w:rsidR="00DA5B85" w:rsidRDefault="00DA5B85">
      <w:r>
        <w:separator/>
      </w:r>
    </w:p>
  </w:endnote>
  <w:endnote w:type="continuationSeparator" w:id="0">
    <w:p w14:paraId="18631599" w14:textId="77777777" w:rsidR="00DA5B85" w:rsidRDefault="00DA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Malgun Gothic Semilight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4572" w14:textId="77777777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F5DE02" w14:textId="77777777" w:rsidR="000E218C" w:rsidRDefault="000E21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B4E0" w14:textId="178F160C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D85">
      <w:rPr>
        <w:rStyle w:val="a7"/>
        <w:noProof/>
      </w:rPr>
      <w:t>4</w:t>
    </w:r>
    <w:r>
      <w:rPr>
        <w:rStyle w:val="a7"/>
      </w:rPr>
      <w:fldChar w:fldCharType="end"/>
    </w:r>
  </w:p>
  <w:p w14:paraId="2185D835" w14:textId="719F7932" w:rsidR="000E218C" w:rsidRPr="00C10641" w:rsidRDefault="000E218C" w:rsidP="00030522">
    <w:pPr>
      <w:wordWrap w:val="0"/>
      <w:autoSpaceDE w:val="0"/>
      <w:autoSpaceDN w:val="0"/>
      <w:adjustRightInd w:val="0"/>
      <w:jc w:val="right"/>
      <w:rPr>
        <w:rFonts w:eastAsia="細明體"/>
        <w:color w:val="000000"/>
        <w:kern w:val="0"/>
        <w:sz w:val="20"/>
        <w:lang w:val="en-US"/>
      </w:rPr>
    </w:pPr>
    <w:r>
      <w:rPr>
        <w:kern w:val="0"/>
        <w:sz w:val="20"/>
      </w:rPr>
      <w:t>2021</w:t>
    </w:r>
    <w:r>
      <w:rPr>
        <w:rFonts w:hint="eastAsia"/>
        <w:kern w:val="0"/>
        <w:sz w:val="20"/>
      </w:rPr>
      <w:t>年</w:t>
    </w:r>
    <w:r w:rsidR="00454D85">
      <w:rPr>
        <w:rFonts w:hint="eastAsia"/>
        <w:kern w:val="0"/>
        <w:sz w:val="20"/>
      </w:rPr>
      <w:t>10</w:t>
    </w:r>
    <w:r>
      <w:rPr>
        <w:rFonts w:hint="eastAsia"/>
        <w:kern w:val="0"/>
        <w:sz w:val="20"/>
      </w:rPr>
      <w:t>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7F63" w14:textId="77777777" w:rsidR="00DA5B85" w:rsidRDefault="00DA5B85">
      <w:r>
        <w:separator/>
      </w:r>
    </w:p>
  </w:footnote>
  <w:footnote w:type="continuationSeparator" w:id="0">
    <w:p w14:paraId="7CB702C8" w14:textId="77777777" w:rsidR="00DA5B85" w:rsidRDefault="00DA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400"/>
    <w:multiLevelType w:val="hybridMultilevel"/>
    <w:tmpl w:val="2A9C211A"/>
    <w:lvl w:ilvl="0" w:tplc="3E7C93DE">
      <w:start w:val="1"/>
      <w:numFmt w:val="upp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D45FC"/>
    <w:multiLevelType w:val="hybridMultilevel"/>
    <w:tmpl w:val="D5001C62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D03666B"/>
    <w:multiLevelType w:val="hybridMultilevel"/>
    <w:tmpl w:val="C21C3A5E"/>
    <w:lvl w:ilvl="0" w:tplc="6674C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B38D9"/>
    <w:multiLevelType w:val="hybridMultilevel"/>
    <w:tmpl w:val="F0EC4B52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 w15:restartNumberingAfterBreak="0">
    <w:nsid w:val="12B26C61"/>
    <w:multiLevelType w:val="hybridMultilevel"/>
    <w:tmpl w:val="CECC1F32"/>
    <w:lvl w:ilvl="0" w:tplc="74B24B3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8906F97"/>
    <w:multiLevelType w:val="hybridMultilevel"/>
    <w:tmpl w:val="8B78032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766E3"/>
    <w:multiLevelType w:val="hybridMultilevel"/>
    <w:tmpl w:val="D6003E0A"/>
    <w:lvl w:ilvl="0" w:tplc="91AC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F2E1B"/>
    <w:multiLevelType w:val="hybridMultilevel"/>
    <w:tmpl w:val="0BEE1FF0"/>
    <w:lvl w:ilvl="0" w:tplc="B2D64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A56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35BB124C"/>
    <w:multiLevelType w:val="hybridMultilevel"/>
    <w:tmpl w:val="508C91DA"/>
    <w:lvl w:ilvl="0" w:tplc="F95AA462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12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E1F6906"/>
    <w:multiLevelType w:val="hybridMultilevel"/>
    <w:tmpl w:val="8B9A159C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5A7A1D"/>
    <w:multiLevelType w:val="hybridMultilevel"/>
    <w:tmpl w:val="02B2DB92"/>
    <w:lvl w:ilvl="0" w:tplc="2F3E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920"/>
        </w:tabs>
        <w:ind w:left="19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9656FEC"/>
    <w:multiLevelType w:val="hybridMultilevel"/>
    <w:tmpl w:val="AEC08724"/>
    <w:lvl w:ilvl="0" w:tplc="C9DEEB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8"/>
    <w:rsid w:val="0000357B"/>
    <w:rsid w:val="00003B34"/>
    <w:rsid w:val="00007BE6"/>
    <w:rsid w:val="00016F6D"/>
    <w:rsid w:val="00026277"/>
    <w:rsid w:val="000274A1"/>
    <w:rsid w:val="00027E79"/>
    <w:rsid w:val="000304E8"/>
    <w:rsid w:val="00030522"/>
    <w:rsid w:val="00032774"/>
    <w:rsid w:val="000339F7"/>
    <w:rsid w:val="000363D2"/>
    <w:rsid w:val="000379AA"/>
    <w:rsid w:val="00037C4A"/>
    <w:rsid w:val="0004157C"/>
    <w:rsid w:val="00042C6F"/>
    <w:rsid w:val="00044761"/>
    <w:rsid w:val="00046AAF"/>
    <w:rsid w:val="00055CD7"/>
    <w:rsid w:val="00072477"/>
    <w:rsid w:val="00072A37"/>
    <w:rsid w:val="00072CEC"/>
    <w:rsid w:val="00073A36"/>
    <w:rsid w:val="00080625"/>
    <w:rsid w:val="00082FB6"/>
    <w:rsid w:val="000857A2"/>
    <w:rsid w:val="00085E89"/>
    <w:rsid w:val="00090D1E"/>
    <w:rsid w:val="00091F23"/>
    <w:rsid w:val="00092152"/>
    <w:rsid w:val="000929BA"/>
    <w:rsid w:val="00092FAE"/>
    <w:rsid w:val="000A039D"/>
    <w:rsid w:val="000A3926"/>
    <w:rsid w:val="000A75CC"/>
    <w:rsid w:val="000A7EA3"/>
    <w:rsid w:val="000B2910"/>
    <w:rsid w:val="000B30DE"/>
    <w:rsid w:val="000B72FE"/>
    <w:rsid w:val="000C285C"/>
    <w:rsid w:val="000D3B24"/>
    <w:rsid w:val="000D4AB3"/>
    <w:rsid w:val="000D4F09"/>
    <w:rsid w:val="000D5B28"/>
    <w:rsid w:val="000D7ADD"/>
    <w:rsid w:val="000E218C"/>
    <w:rsid w:val="000E3A71"/>
    <w:rsid w:val="000E62DA"/>
    <w:rsid w:val="000F077E"/>
    <w:rsid w:val="000F6BFD"/>
    <w:rsid w:val="0010066F"/>
    <w:rsid w:val="001018D1"/>
    <w:rsid w:val="00101D70"/>
    <w:rsid w:val="00105049"/>
    <w:rsid w:val="00105271"/>
    <w:rsid w:val="00106B0C"/>
    <w:rsid w:val="00111648"/>
    <w:rsid w:val="00134576"/>
    <w:rsid w:val="0014167D"/>
    <w:rsid w:val="001422A4"/>
    <w:rsid w:val="00150186"/>
    <w:rsid w:val="00154A38"/>
    <w:rsid w:val="00156006"/>
    <w:rsid w:val="0015615B"/>
    <w:rsid w:val="00156854"/>
    <w:rsid w:val="001568A1"/>
    <w:rsid w:val="00173D6D"/>
    <w:rsid w:val="00181815"/>
    <w:rsid w:val="0018290F"/>
    <w:rsid w:val="00182A1E"/>
    <w:rsid w:val="00185161"/>
    <w:rsid w:val="00186B8B"/>
    <w:rsid w:val="0019144C"/>
    <w:rsid w:val="00191518"/>
    <w:rsid w:val="001A5A28"/>
    <w:rsid w:val="001A7788"/>
    <w:rsid w:val="001B2E27"/>
    <w:rsid w:val="001B3EE9"/>
    <w:rsid w:val="001B5F88"/>
    <w:rsid w:val="001B7DA8"/>
    <w:rsid w:val="001C0860"/>
    <w:rsid w:val="001C160B"/>
    <w:rsid w:val="001C2ABE"/>
    <w:rsid w:val="001C7405"/>
    <w:rsid w:val="001D674D"/>
    <w:rsid w:val="001D7372"/>
    <w:rsid w:val="001F08A5"/>
    <w:rsid w:val="001F0D71"/>
    <w:rsid w:val="001F2561"/>
    <w:rsid w:val="001F79DD"/>
    <w:rsid w:val="00202B99"/>
    <w:rsid w:val="0020344D"/>
    <w:rsid w:val="002037F5"/>
    <w:rsid w:val="00203D11"/>
    <w:rsid w:val="002051AD"/>
    <w:rsid w:val="00206AB9"/>
    <w:rsid w:val="00212706"/>
    <w:rsid w:val="00213FB8"/>
    <w:rsid w:val="00215D3C"/>
    <w:rsid w:val="00220BE4"/>
    <w:rsid w:val="00224454"/>
    <w:rsid w:val="00224751"/>
    <w:rsid w:val="0022552C"/>
    <w:rsid w:val="00230190"/>
    <w:rsid w:val="00235043"/>
    <w:rsid w:val="00237AA1"/>
    <w:rsid w:val="002475B1"/>
    <w:rsid w:val="00250674"/>
    <w:rsid w:val="00252C7D"/>
    <w:rsid w:val="00252E2D"/>
    <w:rsid w:val="00252F54"/>
    <w:rsid w:val="00254845"/>
    <w:rsid w:val="0025509E"/>
    <w:rsid w:val="00266A42"/>
    <w:rsid w:val="00266BBF"/>
    <w:rsid w:val="002717A3"/>
    <w:rsid w:val="0027188A"/>
    <w:rsid w:val="002810F2"/>
    <w:rsid w:val="00282914"/>
    <w:rsid w:val="00283701"/>
    <w:rsid w:val="002A26BF"/>
    <w:rsid w:val="002A613B"/>
    <w:rsid w:val="002A6C6C"/>
    <w:rsid w:val="002B22E6"/>
    <w:rsid w:val="002B305F"/>
    <w:rsid w:val="002B7D53"/>
    <w:rsid w:val="002C0670"/>
    <w:rsid w:val="002C0B93"/>
    <w:rsid w:val="002D2769"/>
    <w:rsid w:val="002D3D65"/>
    <w:rsid w:val="002D4056"/>
    <w:rsid w:val="002E48F6"/>
    <w:rsid w:val="002E4A3A"/>
    <w:rsid w:val="002E6136"/>
    <w:rsid w:val="002E654B"/>
    <w:rsid w:val="003018AB"/>
    <w:rsid w:val="00311A4C"/>
    <w:rsid w:val="003124BF"/>
    <w:rsid w:val="003137A0"/>
    <w:rsid w:val="00316295"/>
    <w:rsid w:val="00324996"/>
    <w:rsid w:val="003270C3"/>
    <w:rsid w:val="0033012C"/>
    <w:rsid w:val="0033776A"/>
    <w:rsid w:val="00343892"/>
    <w:rsid w:val="003452B8"/>
    <w:rsid w:val="0034715D"/>
    <w:rsid w:val="0035168C"/>
    <w:rsid w:val="00353440"/>
    <w:rsid w:val="00357089"/>
    <w:rsid w:val="00362B40"/>
    <w:rsid w:val="003635FA"/>
    <w:rsid w:val="00366C20"/>
    <w:rsid w:val="00371B35"/>
    <w:rsid w:val="00377F3A"/>
    <w:rsid w:val="00382EE1"/>
    <w:rsid w:val="00382FA5"/>
    <w:rsid w:val="00390CAC"/>
    <w:rsid w:val="00392D6F"/>
    <w:rsid w:val="00397AD8"/>
    <w:rsid w:val="003A0618"/>
    <w:rsid w:val="003A47EA"/>
    <w:rsid w:val="003A520E"/>
    <w:rsid w:val="003A5290"/>
    <w:rsid w:val="003A69D2"/>
    <w:rsid w:val="003B017E"/>
    <w:rsid w:val="003B388D"/>
    <w:rsid w:val="003C073F"/>
    <w:rsid w:val="003C2D11"/>
    <w:rsid w:val="003C41FB"/>
    <w:rsid w:val="003D17F5"/>
    <w:rsid w:val="003D724D"/>
    <w:rsid w:val="003E3EE9"/>
    <w:rsid w:val="003F0F34"/>
    <w:rsid w:val="003F2260"/>
    <w:rsid w:val="003F3711"/>
    <w:rsid w:val="003F4367"/>
    <w:rsid w:val="003F49E8"/>
    <w:rsid w:val="003F5A96"/>
    <w:rsid w:val="003F5AF3"/>
    <w:rsid w:val="003F5F60"/>
    <w:rsid w:val="003F5FAB"/>
    <w:rsid w:val="003F6436"/>
    <w:rsid w:val="003F7E04"/>
    <w:rsid w:val="004005A0"/>
    <w:rsid w:val="00403DF9"/>
    <w:rsid w:val="00404F35"/>
    <w:rsid w:val="00410AF0"/>
    <w:rsid w:val="00415A02"/>
    <w:rsid w:val="0042138A"/>
    <w:rsid w:val="004223DB"/>
    <w:rsid w:val="004308D3"/>
    <w:rsid w:val="004368BD"/>
    <w:rsid w:val="00440937"/>
    <w:rsid w:val="00442BDA"/>
    <w:rsid w:val="00446D17"/>
    <w:rsid w:val="00452E59"/>
    <w:rsid w:val="00454D85"/>
    <w:rsid w:val="00461507"/>
    <w:rsid w:val="004640A3"/>
    <w:rsid w:val="00467EC2"/>
    <w:rsid w:val="00470C0A"/>
    <w:rsid w:val="00477456"/>
    <w:rsid w:val="00485821"/>
    <w:rsid w:val="00486D0D"/>
    <w:rsid w:val="0048797F"/>
    <w:rsid w:val="00487AA3"/>
    <w:rsid w:val="00493A8D"/>
    <w:rsid w:val="00493EBD"/>
    <w:rsid w:val="00496544"/>
    <w:rsid w:val="00497866"/>
    <w:rsid w:val="004A1263"/>
    <w:rsid w:val="004A1990"/>
    <w:rsid w:val="004A1A54"/>
    <w:rsid w:val="004A2184"/>
    <w:rsid w:val="004B2196"/>
    <w:rsid w:val="004B28A9"/>
    <w:rsid w:val="004B2D08"/>
    <w:rsid w:val="004B6A75"/>
    <w:rsid w:val="004C4BE8"/>
    <w:rsid w:val="004C4C04"/>
    <w:rsid w:val="004C4CF1"/>
    <w:rsid w:val="004C5A92"/>
    <w:rsid w:val="004C5F5F"/>
    <w:rsid w:val="004D3F70"/>
    <w:rsid w:val="004D7B2A"/>
    <w:rsid w:val="004D7BE2"/>
    <w:rsid w:val="004E002A"/>
    <w:rsid w:val="004E4356"/>
    <w:rsid w:val="004E7229"/>
    <w:rsid w:val="004F269C"/>
    <w:rsid w:val="004F35A7"/>
    <w:rsid w:val="004F48FA"/>
    <w:rsid w:val="004F4FD3"/>
    <w:rsid w:val="005018C9"/>
    <w:rsid w:val="0050235E"/>
    <w:rsid w:val="00503CD0"/>
    <w:rsid w:val="00506EFD"/>
    <w:rsid w:val="00511E40"/>
    <w:rsid w:val="005135EF"/>
    <w:rsid w:val="00517814"/>
    <w:rsid w:val="00517D58"/>
    <w:rsid w:val="005231CF"/>
    <w:rsid w:val="00524090"/>
    <w:rsid w:val="00530A3C"/>
    <w:rsid w:val="00530DA5"/>
    <w:rsid w:val="00535E80"/>
    <w:rsid w:val="005410DD"/>
    <w:rsid w:val="005500CF"/>
    <w:rsid w:val="00550BDC"/>
    <w:rsid w:val="00551CC3"/>
    <w:rsid w:val="00552BC7"/>
    <w:rsid w:val="00554AE8"/>
    <w:rsid w:val="00555AD3"/>
    <w:rsid w:val="00556FAB"/>
    <w:rsid w:val="0056671F"/>
    <w:rsid w:val="0057367F"/>
    <w:rsid w:val="005837FF"/>
    <w:rsid w:val="00584163"/>
    <w:rsid w:val="0058761A"/>
    <w:rsid w:val="00587D38"/>
    <w:rsid w:val="005928A4"/>
    <w:rsid w:val="005947D4"/>
    <w:rsid w:val="00596D03"/>
    <w:rsid w:val="005A3901"/>
    <w:rsid w:val="005A77CC"/>
    <w:rsid w:val="005B110A"/>
    <w:rsid w:val="005B53D1"/>
    <w:rsid w:val="005B5D17"/>
    <w:rsid w:val="005B769F"/>
    <w:rsid w:val="005C17CF"/>
    <w:rsid w:val="005C2A48"/>
    <w:rsid w:val="005C3493"/>
    <w:rsid w:val="005C603F"/>
    <w:rsid w:val="005D0503"/>
    <w:rsid w:val="005D1B7B"/>
    <w:rsid w:val="005E18E7"/>
    <w:rsid w:val="005E39E9"/>
    <w:rsid w:val="005F12A0"/>
    <w:rsid w:val="005F4525"/>
    <w:rsid w:val="005F7577"/>
    <w:rsid w:val="005F7D84"/>
    <w:rsid w:val="0061056A"/>
    <w:rsid w:val="00613636"/>
    <w:rsid w:val="00613D9D"/>
    <w:rsid w:val="006201AE"/>
    <w:rsid w:val="006204F9"/>
    <w:rsid w:val="0062301E"/>
    <w:rsid w:val="00625724"/>
    <w:rsid w:val="00634848"/>
    <w:rsid w:val="00637EEB"/>
    <w:rsid w:val="00643141"/>
    <w:rsid w:val="006451B3"/>
    <w:rsid w:val="00647F5F"/>
    <w:rsid w:val="00665C92"/>
    <w:rsid w:val="00665F82"/>
    <w:rsid w:val="00677858"/>
    <w:rsid w:val="00681678"/>
    <w:rsid w:val="00685355"/>
    <w:rsid w:val="006903E0"/>
    <w:rsid w:val="00693789"/>
    <w:rsid w:val="00693F0F"/>
    <w:rsid w:val="00694610"/>
    <w:rsid w:val="00696BF0"/>
    <w:rsid w:val="006A44B7"/>
    <w:rsid w:val="006A61D1"/>
    <w:rsid w:val="006A68C6"/>
    <w:rsid w:val="006A6C4D"/>
    <w:rsid w:val="006B1045"/>
    <w:rsid w:val="006B12A8"/>
    <w:rsid w:val="006B2072"/>
    <w:rsid w:val="006B2127"/>
    <w:rsid w:val="006B6C4F"/>
    <w:rsid w:val="006B7B85"/>
    <w:rsid w:val="006B7E2E"/>
    <w:rsid w:val="006C26FD"/>
    <w:rsid w:val="006C73CF"/>
    <w:rsid w:val="006C75AC"/>
    <w:rsid w:val="006C7BBE"/>
    <w:rsid w:val="006D1E95"/>
    <w:rsid w:val="006D62BD"/>
    <w:rsid w:val="006E15E2"/>
    <w:rsid w:val="006F49E8"/>
    <w:rsid w:val="00701F27"/>
    <w:rsid w:val="0070787E"/>
    <w:rsid w:val="00713831"/>
    <w:rsid w:val="00717A96"/>
    <w:rsid w:val="00720E2E"/>
    <w:rsid w:val="0072142D"/>
    <w:rsid w:val="007240D1"/>
    <w:rsid w:val="00725F04"/>
    <w:rsid w:val="00731906"/>
    <w:rsid w:val="00733362"/>
    <w:rsid w:val="00734110"/>
    <w:rsid w:val="00735508"/>
    <w:rsid w:val="00735A44"/>
    <w:rsid w:val="00735C68"/>
    <w:rsid w:val="00740A84"/>
    <w:rsid w:val="00742A91"/>
    <w:rsid w:val="0074466A"/>
    <w:rsid w:val="00744C46"/>
    <w:rsid w:val="007460AE"/>
    <w:rsid w:val="00747A69"/>
    <w:rsid w:val="007608C3"/>
    <w:rsid w:val="0076103A"/>
    <w:rsid w:val="00761386"/>
    <w:rsid w:val="00763430"/>
    <w:rsid w:val="007700D1"/>
    <w:rsid w:val="007734DC"/>
    <w:rsid w:val="0077522A"/>
    <w:rsid w:val="0077742F"/>
    <w:rsid w:val="00794F9E"/>
    <w:rsid w:val="0079716F"/>
    <w:rsid w:val="00797937"/>
    <w:rsid w:val="007A1849"/>
    <w:rsid w:val="007A7562"/>
    <w:rsid w:val="007B3CBB"/>
    <w:rsid w:val="007B3E4C"/>
    <w:rsid w:val="007B50FF"/>
    <w:rsid w:val="007B6173"/>
    <w:rsid w:val="007C3FD2"/>
    <w:rsid w:val="007C5DA2"/>
    <w:rsid w:val="007C5F6B"/>
    <w:rsid w:val="007C610F"/>
    <w:rsid w:val="007C664F"/>
    <w:rsid w:val="007D1513"/>
    <w:rsid w:val="007D5AE6"/>
    <w:rsid w:val="007D7457"/>
    <w:rsid w:val="007D763B"/>
    <w:rsid w:val="007E0DCB"/>
    <w:rsid w:val="007E1163"/>
    <w:rsid w:val="007E11D0"/>
    <w:rsid w:val="007E1466"/>
    <w:rsid w:val="007F21CC"/>
    <w:rsid w:val="007F3E36"/>
    <w:rsid w:val="007F7597"/>
    <w:rsid w:val="008002D0"/>
    <w:rsid w:val="00800AA7"/>
    <w:rsid w:val="00802C26"/>
    <w:rsid w:val="00804328"/>
    <w:rsid w:val="0081244A"/>
    <w:rsid w:val="0081737B"/>
    <w:rsid w:val="00817749"/>
    <w:rsid w:val="00822332"/>
    <w:rsid w:val="00823680"/>
    <w:rsid w:val="008236F3"/>
    <w:rsid w:val="0083013C"/>
    <w:rsid w:val="00833786"/>
    <w:rsid w:val="0083514B"/>
    <w:rsid w:val="00843977"/>
    <w:rsid w:val="00843EAA"/>
    <w:rsid w:val="00852455"/>
    <w:rsid w:val="00855CF2"/>
    <w:rsid w:val="00856E7B"/>
    <w:rsid w:val="00857F82"/>
    <w:rsid w:val="00863EDB"/>
    <w:rsid w:val="0087045B"/>
    <w:rsid w:val="0087238A"/>
    <w:rsid w:val="00873A6A"/>
    <w:rsid w:val="00876464"/>
    <w:rsid w:val="00877EC1"/>
    <w:rsid w:val="00880D22"/>
    <w:rsid w:val="008844D6"/>
    <w:rsid w:val="00884BE9"/>
    <w:rsid w:val="00884BFA"/>
    <w:rsid w:val="00885063"/>
    <w:rsid w:val="00886486"/>
    <w:rsid w:val="00887338"/>
    <w:rsid w:val="0089558B"/>
    <w:rsid w:val="00895FC2"/>
    <w:rsid w:val="008A0F3C"/>
    <w:rsid w:val="008A23B6"/>
    <w:rsid w:val="008A3F96"/>
    <w:rsid w:val="008B2497"/>
    <w:rsid w:val="008B28AF"/>
    <w:rsid w:val="008B2A64"/>
    <w:rsid w:val="008B5C44"/>
    <w:rsid w:val="008B6F0F"/>
    <w:rsid w:val="008C110E"/>
    <w:rsid w:val="008C4FD1"/>
    <w:rsid w:val="008D10F0"/>
    <w:rsid w:val="008D4ACE"/>
    <w:rsid w:val="008D4BB0"/>
    <w:rsid w:val="008F475B"/>
    <w:rsid w:val="00900D7D"/>
    <w:rsid w:val="00905891"/>
    <w:rsid w:val="00907BE0"/>
    <w:rsid w:val="00915255"/>
    <w:rsid w:val="0091552E"/>
    <w:rsid w:val="009174C8"/>
    <w:rsid w:val="0092463E"/>
    <w:rsid w:val="00930A0C"/>
    <w:rsid w:val="0093555F"/>
    <w:rsid w:val="00937A9D"/>
    <w:rsid w:val="009456D5"/>
    <w:rsid w:val="00946088"/>
    <w:rsid w:val="009462A5"/>
    <w:rsid w:val="00950F20"/>
    <w:rsid w:val="00960AFE"/>
    <w:rsid w:val="00962D0D"/>
    <w:rsid w:val="009631AF"/>
    <w:rsid w:val="00964E47"/>
    <w:rsid w:val="0097147D"/>
    <w:rsid w:val="00981BAF"/>
    <w:rsid w:val="009822F8"/>
    <w:rsid w:val="00987013"/>
    <w:rsid w:val="009876F3"/>
    <w:rsid w:val="00987C78"/>
    <w:rsid w:val="00987E2C"/>
    <w:rsid w:val="00995567"/>
    <w:rsid w:val="009A4C83"/>
    <w:rsid w:val="009A7A40"/>
    <w:rsid w:val="009B01C0"/>
    <w:rsid w:val="009B663B"/>
    <w:rsid w:val="009B7FFD"/>
    <w:rsid w:val="009C6654"/>
    <w:rsid w:val="009D03A9"/>
    <w:rsid w:val="009D109F"/>
    <w:rsid w:val="009D2A48"/>
    <w:rsid w:val="009D7EB1"/>
    <w:rsid w:val="009E2775"/>
    <w:rsid w:val="009E39F7"/>
    <w:rsid w:val="009E4625"/>
    <w:rsid w:val="009E575A"/>
    <w:rsid w:val="009F1885"/>
    <w:rsid w:val="009F7452"/>
    <w:rsid w:val="00A0151F"/>
    <w:rsid w:val="00A0656B"/>
    <w:rsid w:val="00A07249"/>
    <w:rsid w:val="00A10A81"/>
    <w:rsid w:val="00A145A3"/>
    <w:rsid w:val="00A15FBC"/>
    <w:rsid w:val="00A17C51"/>
    <w:rsid w:val="00A23208"/>
    <w:rsid w:val="00A25D2D"/>
    <w:rsid w:val="00A26020"/>
    <w:rsid w:val="00A27F01"/>
    <w:rsid w:val="00A318E8"/>
    <w:rsid w:val="00A32CBA"/>
    <w:rsid w:val="00A364A0"/>
    <w:rsid w:val="00A377D4"/>
    <w:rsid w:val="00A405B9"/>
    <w:rsid w:val="00A40C04"/>
    <w:rsid w:val="00A46791"/>
    <w:rsid w:val="00A47099"/>
    <w:rsid w:val="00A4733D"/>
    <w:rsid w:val="00A47BF4"/>
    <w:rsid w:val="00A55D90"/>
    <w:rsid w:val="00A57E10"/>
    <w:rsid w:val="00A57ED6"/>
    <w:rsid w:val="00A6504C"/>
    <w:rsid w:val="00A6791C"/>
    <w:rsid w:val="00A70873"/>
    <w:rsid w:val="00A7171F"/>
    <w:rsid w:val="00A74FD5"/>
    <w:rsid w:val="00A75050"/>
    <w:rsid w:val="00A75398"/>
    <w:rsid w:val="00A804EE"/>
    <w:rsid w:val="00A8163D"/>
    <w:rsid w:val="00A83B84"/>
    <w:rsid w:val="00A865EB"/>
    <w:rsid w:val="00A93400"/>
    <w:rsid w:val="00A94537"/>
    <w:rsid w:val="00A94DEF"/>
    <w:rsid w:val="00A96C9B"/>
    <w:rsid w:val="00AA1C4B"/>
    <w:rsid w:val="00AA26C5"/>
    <w:rsid w:val="00AA2C3A"/>
    <w:rsid w:val="00AB0217"/>
    <w:rsid w:val="00AC23FF"/>
    <w:rsid w:val="00AC3E4B"/>
    <w:rsid w:val="00AC4937"/>
    <w:rsid w:val="00AC4D98"/>
    <w:rsid w:val="00AC4FDA"/>
    <w:rsid w:val="00AD1294"/>
    <w:rsid w:val="00AD2E52"/>
    <w:rsid w:val="00AD6AB4"/>
    <w:rsid w:val="00AE3335"/>
    <w:rsid w:val="00AF49C4"/>
    <w:rsid w:val="00AF508D"/>
    <w:rsid w:val="00AF79DD"/>
    <w:rsid w:val="00B02280"/>
    <w:rsid w:val="00B0392C"/>
    <w:rsid w:val="00B07118"/>
    <w:rsid w:val="00B07A0C"/>
    <w:rsid w:val="00B100B1"/>
    <w:rsid w:val="00B11E04"/>
    <w:rsid w:val="00B12546"/>
    <w:rsid w:val="00B168CD"/>
    <w:rsid w:val="00B16C06"/>
    <w:rsid w:val="00B20CA0"/>
    <w:rsid w:val="00B30289"/>
    <w:rsid w:val="00B303C3"/>
    <w:rsid w:val="00B33A34"/>
    <w:rsid w:val="00B354FF"/>
    <w:rsid w:val="00B37422"/>
    <w:rsid w:val="00B40E31"/>
    <w:rsid w:val="00B4276B"/>
    <w:rsid w:val="00B42BCF"/>
    <w:rsid w:val="00B42D1E"/>
    <w:rsid w:val="00B471B0"/>
    <w:rsid w:val="00B5086B"/>
    <w:rsid w:val="00B50EBC"/>
    <w:rsid w:val="00B531B5"/>
    <w:rsid w:val="00B54630"/>
    <w:rsid w:val="00B54912"/>
    <w:rsid w:val="00B608CA"/>
    <w:rsid w:val="00B62A66"/>
    <w:rsid w:val="00B7178A"/>
    <w:rsid w:val="00B7565B"/>
    <w:rsid w:val="00B7709E"/>
    <w:rsid w:val="00B81C6C"/>
    <w:rsid w:val="00B86B81"/>
    <w:rsid w:val="00B9184D"/>
    <w:rsid w:val="00B91EAD"/>
    <w:rsid w:val="00B9454A"/>
    <w:rsid w:val="00B9744C"/>
    <w:rsid w:val="00B97E79"/>
    <w:rsid w:val="00BA619D"/>
    <w:rsid w:val="00BA75A0"/>
    <w:rsid w:val="00BB0599"/>
    <w:rsid w:val="00BB0760"/>
    <w:rsid w:val="00BB60FA"/>
    <w:rsid w:val="00BB6B87"/>
    <w:rsid w:val="00BC7375"/>
    <w:rsid w:val="00BC73F0"/>
    <w:rsid w:val="00BC7ACB"/>
    <w:rsid w:val="00BD1882"/>
    <w:rsid w:val="00BD71CA"/>
    <w:rsid w:val="00BE144B"/>
    <w:rsid w:val="00BE15BE"/>
    <w:rsid w:val="00BE20C6"/>
    <w:rsid w:val="00BE223A"/>
    <w:rsid w:val="00BE3148"/>
    <w:rsid w:val="00BE3759"/>
    <w:rsid w:val="00BE4540"/>
    <w:rsid w:val="00BE4627"/>
    <w:rsid w:val="00BE5F5B"/>
    <w:rsid w:val="00BE6481"/>
    <w:rsid w:val="00BE700B"/>
    <w:rsid w:val="00BF1257"/>
    <w:rsid w:val="00BF26D3"/>
    <w:rsid w:val="00BF313C"/>
    <w:rsid w:val="00BF6676"/>
    <w:rsid w:val="00C10641"/>
    <w:rsid w:val="00C123A2"/>
    <w:rsid w:val="00C17057"/>
    <w:rsid w:val="00C210A4"/>
    <w:rsid w:val="00C26659"/>
    <w:rsid w:val="00C360BD"/>
    <w:rsid w:val="00C507CA"/>
    <w:rsid w:val="00C55FE8"/>
    <w:rsid w:val="00C56489"/>
    <w:rsid w:val="00C6025A"/>
    <w:rsid w:val="00C6072C"/>
    <w:rsid w:val="00C60DFA"/>
    <w:rsid w:val="00C61FE4"/>
    <w:rsid w:val="00C64434"/>
    <w:rsid w:val="00C654A2"/>
    <w:rsid w:val="00C67B8E"/>
    <w:rsid w:val="00C70D7F"/>
    <w:rsid w:val="00C730A8"/>
    <w:rsid w:val="00C80A27"/>
    <w:rsid w:val="00C84270"/>
    <w:rsid w:val="00C8571C"/>
    <w:rsid w:val="00C91F03"/>
    <w:rsid w:val="00C95199"/>
    <w:rsid w:val="00C965D0"/>
    <w:rsid w:val="00C9661F"/>
    <w:rsid w:val="00C96BC3"/>
    <w:rsid w:val="00C976F8"/>
    <w:rsid w:val="00C97B36"/>
    <w:rsid w:val="00CA3C93"/>
    <w:rsid w:val="00CA5BC3"/>
    <w:rsid w:val="00CA5E7B"/>
    <w:rsid w:val="00CA7508"/>
    <w:rsid w:val="00CB15BD"/>
    <w:rsid w:val="00CB74D2"/>
    <w:rsid w:val="00CC09E1"/>
    <w:rsid w:val="00CC7E3B"/>
    <w:rsid w:val="00CD192F"/>
    <w:rsid w:val="00CD6CA1"/>
    <w:rsid w:val="00CE17EE"/>
    <w:rsid w:val="00CE2463"/>
    <w:rsid w:val="00CE2F5B"/>
    <w:rsid w:val="00CE3504"/>
    <w:rsid w:val="00CE414E"/>
    <w:rsid w:val="00CE470F"/>
    <w:rsid w:val="00CE6D27"/>
    <w:rsid w:val="00CF291D"/>
    <w:rsid w:val="00CF544B"/>
    <w:rsid w:val="00D0090F"/>
    <w:rsid w:val="00D03E4D"/>
    <w:rsid w:val="00D04305"/>
    <w:rsid w:val="00D05258"/>
    <w:rsid w:val="00D06CEF"/>
    <w:rsid w:val="00D10721"/>
    <w:rsid w:val="00D121CA"/>
    <w:rsid w:val="00D13B8A"/>
    <w:rsid w:val="00D1541A"/>
    <w:rsid w:val="00D16921"/>
    <w:rsid w:val="00D1713C"/>
    <w:rsid w:val="00D22127"/>
    <w:rsid w:val="00D40CEA"/>
    <w:rsid w:val="00D41BCB"/>
    <w:rsid w:val="00D42892"/>
    <w:rsid w:val="00D43829"/>
    <w:rsid w:val="00D46F19"/>
    <w:rsid w:val="00D529C5"/>
    <w:rsid w:val="00D53338"/>
    <w:rsid w:val="00D56120"/>
    <w:rsid w:val="00D64FF6"/>
    <w:rsid w:val="00D66343"/>
    <w:rsid w:val="00D67F2B"/>
    <w:rsid w:val="00D70075"/>
    <w:rsid w:val="00D71B3B"/>
    <w:rsid w:val="00D73913"/>
    <w:rsid w:val="00D800F4"/>
    <w:rsid w:val="00D82938"/>
    <w:rsid w:val="00D83046"/>
    <w:rsid w:val="00D84A82"/>
    <w:rsid w:val="00D857ED"/>
    <w:rsid w:val="00D871C3"/>
    <w:rsid w:val="00D90C1E"/>
    <w:rsid w:val="00D91423"/>
    <w:rsid w:val="00DA0B9E"/>
    <w:rsid w:val="00DA39D7"/>
    <w:rsid w:val="00DA3D5E"/>
    <w:rsid w:val="00DA4BFB"/>
    <w:rsid w:val="00DA5B85"/>
    <w:rsid w:val="00DA74CB"/>
    <w:rsid w:val="00DB3AC4"/>
    <w:rsid w:val="00DB52EE"/>
    <w:rsid w:val="00DB792D"/>
    <w:rsid w:val="00DC513C"/>
    <w:rsid w:val="00DC6000"/>
    <w:rsid w:val="00DC6339"/>
    <w:rsid w:val="00DD02EF"/>
    <w:rsid w:val="00DD1BAD"/>
    <w:rsid w:val="00DD56EC"/>
    <w:rsid w:val="00DE3285"/>
    <w:rsid w:val="00DE492C"/>
    <w:rsid w:val="00DE5887"/>
    <w:rsid w:val="00DE6E02"/>
    <w:rsid w:val="00DF02CB"/>
    <w:rsid w:val="00DF07E7"/>
    <w:rsid w:val="00DF229B"/>
    <w:rsid w:val="00DF312C"/>
    <w:rsid w:val="00DF49D1"/>
    <w:rsid w:val="00DF4EE2"/>
    <w:rsid w:val="00DF7A3B"/>
    <w:rsid w:val="00DF7B4D"/>
    <w:rsid w:val="00E13EC1"/>
    <w:rsid w:val="00E1434B"/>
    <w:rsid w:val="00E150C0"/>
    <w:rsid w:val="00E15F2B"/>
    <w:rsid w:val="00E168ED"/>
    <w:rsid w:val="00E25958"/>
    <w:rsid w:val="00E264EB"/>
    <w:rsid w:val="00E30078"/>
    <w:rsid w:val="00E30DCD"/>
    <w:rsid w:val="00E31A5F"/>
    <w:rsid w:val="00E3271D"/>
    <w:rsid w:val="00E34B6B"/>
    <w:rsid w:val="00E34D0E"/>
    <w:rsid w:val="00E3744B"/>
    <w:rsid w:val="00E51DEF"/>
    <w:rsid w:val="00E55B78"/>
    <w:rsid w:val="00E56CFD"/>
    <w:rsid w:val="00E6104C"/>
    <w:rsid w:val="00E61CEC"/>
    <w:rsid w:val="00E62819"/>
    <w:rsid w:val="00E6594D"/>
    <w:rsid w:val="00E65AAF"/>
    <w:rsid w:val="00E66D8C"/>
    <w:rsid w:val="00E72CE5"/>
    <w:rsid w:val="00E75476"/>
    <w:rsid w:val="00E9046F"/>
    <w:rsid w:val="00E913C9"/>
    <w:rsid w:val="00E94C9E"/>
    <w:rsid w:val="00E94F86"/>
    <w:rsid w:val="00EA50C0"/>
    <w:rsid w:val="00EA68D1"/>
    <w:rsid w:val="00EB0E40"/>
    <w:rsid w:val="00EB3E90"/>
    <w:rsid w:val="00EB4ACD"/>
    <w:rsid w:val="00EB7CD4"/>
    <w:rsid w:val="00EC0233"/>
    <w:rsid w:val="00EC1025"/>
    <w:rsid w:val="00EC3EF6"/>
    <w:rsid w:val="00EC4B41"/>
    <w:rsid w:val="00EC7267"/>
    <w:rsid w:val="00ED1FCA"/>
    <w:rsid w:val="00ED2B9F"/>
    <w:rsid w:val="00EE21F3"/>
    <w:rsid w:val="00EE4117"/>
    <w:rsid w:val="00EF4ED3"/>
    <w:rsid w:val="00EF6AF3"/>
    <w:rsid w:val="00EF750D"/>
    <w:rsid w:val="00F04F5E"/>
    <w:rsid w:val="00F0686E"/>
    <w:rsid w:val="00F10953"/>
    <w:rsid w:val="00F109DB"/>
    <w:rsid w:val="00F1349E"/>
    <w:rsid w:val="00F136A8"/>
    <w:rsid w:val="00F13C6C"/>
    <w:rsid w:val="00F17E24"/>
    <w:rsid w:val="00F205C5"/>
    <w:rsid w:val="00F209FE"/>
    <w:rsid w:val="00F244F6"/>
    <w:rsid w:val="00F30A37"/>
    <w:rsid w:val="00F30BC8"/>
    <w:rsid w:val="00F3141D"/>
    <w:rsid w:val="00F3329D"/>
    <w:rsid w:val="00F34CC7"/>
    <w:rsid w:val="00F37498"/>
    <w:rsid w:val="00F416B0"/>
    <w:rsid w:val="00F43EC6"/>
    <w:rsid w:val="00F45F7A"/>
    <w:rsid w:val="00F475CF"/>
    <w:rsid w:val="00F53BD1"/>
    <w:rsid w:val="00F54C0B"/>
    <w:rsid w:val="00F565A4"/>
    <w:rsid w:val="00F56FF9"/>
    <w:rsid w:val="00F6142F"/>
    <w:rsid w:val="00F61E82"/>
    <w:rsid w:val="00F62E6F"/>
    <w:rsid w:val="00F64701"/>
    <w:rsid w:val="00F6677C"/>
    <w:rsid w:val="00F67643"/>
    <w:rsid w:val="00F71B58"/>
    <w:rsid w:val="00F73054"/>
    <w:rsid w:val="00F734DD"/>
    <w:rsid w:val="00F737F1"/>
    <w:rsid w:val="00F7409C"/>
    <w:rsid w:val="00F800E2"/>
    <w:rsid w:val="00F80ECD"/>
    <w:rsid w:val="00F848CD"/>
    <w:rsid w:val="00F865A3"/>
    <w:rsid w:val="00F9135F"/>
    <w:rsid w:val="00F92034"/>
    <w:rsid w:val="00F95753"/>
    <w:rsid w:val="00FA56E9"/>
    <w:rsid w:val="00FB1E9E"/>
    <w:rsid w:val="00FB28D7"/>
    <w:rsid w:val="00FB4E60"/>
    <w:rsid w:val="00FD0270"/>
    <w:rsid w:val="00FD2B70"/>
    <w:rsid w:val="00FD6AB3"/>
    <w:rsid w:val="00FE09D8"/>
    <w:rsid w:val="00FE3277"/>
    <w:rsid w:val="00FE533C"/>
    <w:rsid w:val="00FF0526"/>
    <w:rsid w:val="00FF0B71"/>
    <w:rsid w:val="00FF5520"/>
    <w:rsid w:val="00FF6F7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BA8BC5"/>
  <w15:chartTrackingRefBased/>
  <w15:docId w15:val="{AEE27C24-26AA-4E73-9B9E-2C0E12D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18"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9072"/>
      </w:tabs>
      <w:ind w:right="-18"/>
      <w:jc w:val="center"/>
      <w:outlineLvl w:val="1"/>
    </w:pPr>
    <w:rPr>
      <w:rFonts w:eastAsia="細明體"/>
      <w:b/>
      <w:sz w:val="36"/>
      <w:lang w:val="en-US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細明體"/>
      <w:kern w:val="0"/>
      <w:sz w:val="22"/>
      <w:lang w:val="en-US"/>
    </w:rPr>
  </w:style>
  <w:style w:type="paragraph" w:styleId="20">
    <w:name w:val="Body Text 2"/>
    <w:basedOn w:val="a"/>
    <w:pPr>
      <w:jc w:val="both"/>
    </w:pPr>
    <w:rPr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ind w:leftChars="200" w:left="48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縮2"/>
    <w:basedOn w:val="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List"/>
    <w:basedOn w:val="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0">
    <w:name w:val="內文1"/>
    <w:basedOn w:val="a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b">
    <w:name w:val="段標題"/>
    <w:basedOn w:val="a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sid w:val="00F9135F"/>
    <w:rPr>
      <w:color w:val="0000FF"/>
      <w:u w:val="single"/>
    </w:rPr>
  </w:style>
  <w:style w:type="paragraph" w:styleId="ae">
    <w:name w:val="Revision"/>
    <w:hidden/>
    <w:uiPriority w:val="99"/>
    <w:semiHidden/>
    <w:rsid w:val="00357089"/>
    <w:rPr>
      <w:kern w:val="2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206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F6F71"/>
    <w:pPr>
      <w:snapToGrid w:val="0"/>
    </w:pPr>
    <w:rPr>
      <w:sz w:val="20"/>
    </w:rPr>
  </w:style>
  <w:style w:type="character" w:customStyle="1" w:styleId="af0">
    <w:name w:val="註腳文字 字元"/>
    <w:link w:val="af"/>
    <w:uiPriority w:val="99"/>
    <w:semiHidden/>
    <w:rsid w:val="00FF6F71"/>
    <w:rPr>
      <w:kern w:val="2"/>
      <w:lang w:val="en-GB"/>
    </w:rPr>
  </w:style>
  <w:style w:type="character" w:styleId="af1">
    <w:name w:val="footnote reference"/>
    <w:uiPriority w:val="99"/>
    <w:semiHidden/>
    <w:unhideWhenUsed/>
    <w:rsid w:val="00FF6F71"/>
    <w:rPr>
      <w:vertAlign w:val="superscript"/>
    </w:rPr>
  </w:style>
  <w:style w:type="character" w:styleId="af2">
    <w:name w:val="annotation reference"/>
    <w:uiPriority w:val="99"/>
    <w:semiHidden/>
    <w:unhideWhenUsed/>
    <w:rsid w:val="00252E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E2D"/>
  </w:style>
  <w:style w:type="character" w:customStyle="1" w:styleId="af4">
    <w:name w:val="註解文字 字元"/>
    <w:link w:val="af3"/>
    <w:uiPriority w:val="99"/>
    <w:semiHidden/>
    <w:rsid w:val="00252E2D"/>
    <w:rPr>
      <w:kern w:val="2"/>
      <w:sz w:val="24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E2D"/>
    <w:rPr>
      <w:b/>
      <w:bCs/>
    </w:rPr>
  </w:style>
  <w:style w:type="character" w:customStyle="1" w:styleId="af6">
    <w:name w:val="註解主旨 字元"/>
    <w:link w:val="af5"/>
    <w:uiPriority w:val="99"/>
    <w:semiHidden/>
    <w:rsid w:val="00252E2D"/>
    <w:rPr>
      <w:b/>
      <w:bCs/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7795493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single" w:sz="4" w:space="0" w:color="6F767A"/>
                <w:bottom w:val="single" w:sz="4" w:space="0" w:color="878D90"/>
                <w:right w:val="single" w:sz="4" w:space="0" w:color="6F767A"/>
              </w:divBdr>
              <w:divsChild>
                <w:div w:id="982544989">
                  <w:marLeft w:val="0"/>
                  <w:marRight w:val="-3000"/>
                  <w:marTop w:val="0"/>
                  <w:marBottom w:val="0"/>
                  <w:divBdr>
                    <w:top w:val="single" w:sz="4" w:space="0" w:color="95A4AE"/>
                    <w:left w:val="single" w:sz="4" w:space="0" w:color="6F767A"/>
                    <w:bottom w:val="single" w:sz="4" w:space="0" w:color="878D90"/>
                    <w:right w:val="single" w:sz="4" w:space="0" w:color="6F767A"/>
                  </w:divBdr>
                  <w:divsChild>
                    <w:div w:id="431557888">
                      <w:marLeft w:val="0"/>
                      <w:marRight w:val="3000"/>
                      <w:marTop w:val="0"/>
                      <w:marBottom w:val="0"/>
                      <w:divBdr>
                        <w:top w:val="single" w:sz="4" w:space="0" w:color="95A4AE"/>
                        <w:left w:val="single" w:sz="4" w:space="0" w:color="6F767A"/>
                        <w:bottom w:val="single" w:sz="4" w:space="0" w:color="878D90"/>
                        <w:right w:val="single" w:sz="4" w:space="0" w:color="6F767A"/>
                      </w:divBdr>
                      <w:divsChild>
                        <w:div w:id="1112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12671626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single" w:sz="4" w:space="0" w:color="95A4AE"/>
                                <w:left w:val="single" w:sz="4" w:space="0" w:color="6F767A"/>
                                <w:bottom w:val="single" w:sz="4" w:space="0" w:color="878D90"/>
                                <w:right w:val="single" w:sz="4" w:space="0" w:color="6F767A"/>
                              </w:divBdr>
                              <w:divsChild>
                                <w:div w:id="639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D0D0D0"/>
                                  </w:divBdr>
                                  <w:divsChild>
                                    <w:div w:id="1345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D0D0D0"/>
                                      </w:divBdr>
                                      <w:divsChild>
                                        <w:div w:id="88875975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2C9D2"/>
                                            <w:left w:val="single" w:sz="4" w:space="0" w:color="C2C9D2"/>
                                            <w:bottom w:val="single" w:sz="4" w:space="0" w:color="C2C9D2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53060435">
                                              <w:marLeft w:val="1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2C9D2"/>
                                                <w:left w:val="single" w:sz="4" w:space="0" w:color="C2C9D2"/>
                                                <w:bottom w:val="single" w:sz="4" w:space="0" w:color="C2C9D2"/>
                                                <w:right w:val="single" w:sz="4" w:space="0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a.ecc.org.hk/tc_chi/guide/guide.html&#65292;&#21443;&#38321;&#12300;&#38917;&#30446;&#25104;&#25928;&#27298;&#35342;&#21443;&#32771;&#34920;&#266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75F8-6D68-4DC0-BEC1-2572B3A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4</dc:creator>
  <cp:keywords/>
  <cp:lastModifiedBy>AS(CR)1</cp:lastModifiedBy>
  <cp:revision>16</cp:revision>
  <cp:lastPrinted>2014-01-14T06:16:00Z</cp:lastPrinted>
  <dcterms:created xsi:type="dcterms:W3CDTF">2021-05-07T03:50:00Z</dcterms:created>
  <dcterms:modified xsi:type="dcterms:W3CDTF">2021-10-19T09:50:00Z</dcterms:modified>
</cp:coreProperties>
</file>